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658A" w14:textId="77777777" w:rsidR="0006426B" w:rsidRDefault="0006426B" w:rsidP="00E0791A">
      <w:pPr>
        <w:jc w:val="center"/>
        <w:rPr>
          <w:caps/>
          <w:sz w:val="24"/>
          <w:szCs w:val="24"/>
          <w:lang w:val="en-US"/>
        </w:rPr>
      </w:pPr>
    </w:p>
    <w:p w14:paraId="5040D737" w14:textId="77777777" w:rsidR="00845056" w:rsidRPr="004E0EB7" w:rsidRDefault="00845056" w:rsidP="00845056">
      <w:pPr>
        <w:jc w:val="center"/>
        <w:rPr>
          <w:caps/>
          <w:sz w:val="24"/>
          <w:szCs w:val="24"/>
          <w:lang w:val="en-US"/>
        </w:rPr>
      </w:pPr>
    </w:p>
    <w:p w14:paraId="3D564D07" w14:textId="5A7699C8" w:rsidR="00EF2E80" w:rsidRPr="00A663B0" w:rsidRDefault="009A5DD4" w:rsidP="00E0791A">
      <w:pPr>
        <w:jc w:val="center"/>
        <w:rPr>
          <w:rFonts w:ascii="Calibri Light" w:hAnsi="Calibri Light" w:cs="Calibri Light"/>
          <w:b/>
          <w:caps/>
          <w:sz w:val="24"/>
          <w:szCs w:val="24"/>
          <w:lang w:val="lt-LT"/>
        </w:rPr>
      </w:pPr>
      <w:r w:rsidRPr="00A663B0">
        <w:rPr>
          <w:rFonts w:ascii="Calibri Light" w:hAnsi="Calibri Light" w:cs="Calibri Light"/>
          <w:b/>
          <w:caps/>
          <w:sz w:val="24"/>
          <w:szCs w:val="24"/>
          <w:lang w:val="lt-LT"/>
        </w:rPr>
        <w:t>Prekių techninė specifikacija, preliminarūs Prekių kiekiai ir Preliminariosios sutarties įkainiai</w:t>
      </w:r>
    </w:p>
    <w:p w14:paraId="12F66BFE" w14:textId="77777777" w:rsidR="009A5DD4" w:rsidRPr="00A663B0" w:rsidRDefault="009A5DD4" w:rsidP="00E0791A">
      <w:pPr>
        <w:jc w:val="center"/>
        <w:rPr>
          <w:rFonts w:ascii="Calibri Light" w:hAnsi="Calibri Light" w:cs="Calibri Light"/>
          <w:caps/>
          <w:color w:val="000000" w:themeColor="text1"/>
          <w:sz w:val="24"/>
          <w:szCs w:val="24"/>
          <w:lang w:val="lt-LT"/>
        </w:rPr>
      </w:pPr>
    </w:p>
    <w:p w14:paraId="759F373A" w14:textId="49C73D3F" w:rsidR="00081FA6" w:rsidRPr="00A663B0" w:rsidRDefault="00081FA6" w:rsidP="00081FA6">
      <w:pPr>
        <w:jc w:val="both"/>
        <w:rPr>
          <w:rFonts w:ascii="Calibri Light" w:hAnsi="Calibri Light" w:cs="Calibri Light"/>
          <w:color w:val="000000" w:themeColor="text1"/>
          <w:sz w:val="22"/>
          <w:szCs w:val="22"/>
          <w:lang w:val="lt-LT"/>
        </w:rPr>
      </w:pPr>
      <w:r w:rsidRPr="00A663B0">
        <w:rPr>
          <w:rFonts w:ascii="Calibri Light" w:hAnsi="Calibri Light" w:cs="Calibri Light"/>
          <w:color w:val="000000" w:themeColor="text1"/>
          <w:sz w:val="22"/>
          <w:szCs w:val="22"/>
          <w:lang w:val="lt-LT"/>
        </w:rPr>
        <w:t xml:space="preserve">Lentelėje (7 </w:t>
      </w:r>
      <w:proofErr w:type="spellStart"/>
      <w:r w:rsidRPr="00A663B0">
        <w:rPr>
          <w:rFonts w:ascii="Calibri Light" w:hAnsi="Calibri Light" w:cs="Calibri Light"/>
          <w:color w:val="000000" w:themeColor="text1"/>
          <w:sz w:val="22"/>
          <w:szCs w:val="22"/>
          <w:lang w:val="lt-LT"/>
        </w:rPr>
        <w:t>stulp</w:t>
      </w:r>
      <w:proofErr w:type="spellEnd"/>
      <w:r w:rsidRPr="00A663B0">
        <w:rPr>
          <w:rFonts w:ascii="Calibri Light" w:hAnsi="Calibri Light" w:cs="Calibri Light"/>
          <w:color w:val="000000" w:themeColor="text1"/>
          <w:sz w:val="22"/>
          <w:szCs w:val="22"/>
          <w:lang w:val="lt-LT"/>
        </w:rPr>
        <w:t xml:space="preserve">.) BŪTINA nurodyti reikalaujamas reikšmes: </w:t>
      </w:r>
      <w:r w:rsidR="008F1C17" w:rsidRPr="00A663B0">
        <w:rPr>
          <w:rFonts w:ascii="Calibri Light" w:hAnsi="Calibri Light" w:cs="Calibri Light"/>
          <w:color w:val="000000" w:themeColor="text1"/>
          <w:sz w:val="22"/>
          <w:szCs w:val="22"/>
          <w:lang w:val="lt-LT"/>
        </w:rPr>
        <w:t xml:space="preserve">siūlomų </w:t>
      </w:r>
      <w:r w:rsidR="00936348" w:rsidRPr="00A663B0">
        <w:rPr>
          <w:rFonts w:ascii="Calibri Light" w:hAnsi="Calibri Light" w:cs="Calibri Light"/>
          <w:bCs/>
          <w:color w:val="000000"/>
          <w:sz w:val="22"/>
          <w:szCs w:val="22"/>
          <w:lang w:val="lt-LT" w:eastAsia="lt-LT"/>
        </w:rPr>
        <w:t>prekių gamintoją,</w:t>
      </w:r>
      <w:r w:rsidR="0024081B" w:rsidRPr="00A663B0">
        <w:rPr>
          <w:rFonts w:ascii="Calibri Light" w:hAnsi="Calibri Light" w:cs="Calibri Light"/>
          <w:bCs/>
          <w:color w:val="000000"/>
          <w:sz w:val="22"/>
          <w:szCs w:val="22"/>
          <w:lang w:val="lt-LT" w:eastAsia="lt-LT"/>
        </w:rPr>
        <w:t xml:space="preserve"> klasę,</w:t>
      </w:r>
      <w:r w:rsidR="00936348" w:rsidRPr="00A663B0">
        <w:rPr>
          <w:rFonts w:ascii="Calibri Light" w:hAnsi="Calibri Light" w:cs="Calibri Light"/>
          <w:bCs/>
          <w:color w:val="000000"/>
          <w:sz w:val="22"/>
          <w:szCs w:val="22"/>
          <w:lang w:val="lt-LT" w:eastAsia="lt-LT"/>
        </w:rPr>
        <w:t xml:space="preserve"> atitik</w:t>
      </w:r>
      <w:r w:rsidR="0024081B" w:rsidRPr="00A663B0">
        <w:rPr>
          <w:rFonts w:ascii="Calibri Light" w:hAnsi="Calibri Light" w:cs="Calibri Light"/>
          <w:bCs/>
          <w:color w:val="000000"/>
          <w:sz w:val="22"/>
          <w:szCs w:val="22"/>
          <w:lang w:val="lt-LT" w:eastAsia="lt-LT"/>
        </w:rPr>
        <w:t>t</w:t>
      </w:r>
      <w:r w:rsidR="00470A33" w:rsidRPr="00A663B0">
        <w:rPr>
          <w:rFonts w:ascii="Calibri Light" w:hAnsi="Calibri Light" w:cs="Calibri Light"/>
          <w:bCs/>
          <w:color w:val="000000"/>
          <w:sz w:val="22"/>
          <w:szCs w:val="22"/>
          <w:lang w:val="lt-LT" w:eastAsia="lt-LT"/>
        </w:rPr>
        <w:t xml:space="preserve">į </w:t>
      </w:r>
      <w:r w:rsidR="000C7FB6" w:rsidRPr="00A663B0">
        <w:rPr>
          <w:rFonts w:ascii="Calibri Light" w:hAnsi="Calibri Light" w:cs="Calibri Light"/>
          <w:bCs/>
          <w:color w:val="000000"/>
          <w:sz w:val="22"/>
          <w:szCs w:val="22"/>
          <w:lang w:val="lt-LT" w:eastAsia="lt-LT"/>
        </w:rPr>
        <w:t xml:space="preserve">techninės specifikacijos </w:t>
      </w:r>
      <w:r w:rsidR="00936348" w:rsidRPr="00A663B0">
        <w:rPr>
          <w:rFonts w:ascii="Calibri Light" w:hAnsi="Calibri Light" w:cs="Calibri Light"/>
          <w:bCs/>
          <w:color w:val="000000"/>
          <w:sz w:val="22"/>
          <w:szCs w:val="22"/>
          <w:lang w:val="lt-LT" w:eastAsia="lt-LT"/>
        </w:rPr>
        <w:t>reikalavimams</w:t>
      </w:r>
      <w:r w:rsidR="008F1C17" w:rsidRPr="00A663B0">
        <w:rPr>
          <w:rFonts w:ascii="Calibri Light" w:hAnsi="Calibri Light" w:cs="Calibri Light"/>
          <w:bCs/>
          <w:color w:val="000000"/>
          <w:sz w:val="22"/>
          <w:szCs w:val="22"/>
          <w:lang w:val="lt-LT" w:eastAsia="lt-LT"/>
        </w:rPr>
        <w:t xml:space="preserve"> </w:t>
      </w:r>
      <w:r w:rsidR="00936348" w:rsidRPr="00A663B0">
        <w:rPr>
          <w:rFonts w:ascii="Calibri Light" w:hAnsi="Calibri Light" w:cs="Calibri Light"/>
          <w:bCs/>
          <w:color w:val="000000"/>
          <w:sz w:val="22"/>
          <w:szCs w:val="22"/>
          <w:lang w:val="lt-LT" w:eastAsia="lt-LT"/>
        </w:rPr>
        <w:t>ir dokumentų, kurie teikiami įrodant</w:t>
      </w:r>
      <w:r w:rsidR="000C7FB6" w:rsidRPr="00A663B0">
        <w:rPr>
          <w:rFonts w:ascii="Calibri Light" w:hAnsi="Calibri Light" w:cs="Calibri Light"/>
          <w:bCs/>
          <w:color w:val="000000"/>
          <w:sz w:val="22"/>
          <w:szCs w:val="22"/>
          <w:lang w:val="lt-LT" w:eastAsia="lt-LT"/>
        </w:rPr>
        <w:t xml:space="preserve"> </w:t>
      </w:r>
      <w:r w:rsidR="00C15D58" w:rsidRPr="00A663B0">
        <w:rPr>
          <w:rFonts w:ascii="Calibri Light" w:hAnsi="Calibri Light" w:cs="Calibri Light"/>
          <w:bCs/>
          <w:color w:val="000000"/>
          <w:sz w:val="22"/>
          <w:szCs w:val="22"/>
          <w:lang w:val="lt-LT" w:eastAsia="lt-LT"/>
        </w:rPr>
        <w:t xml:space="preserve">siūlomų prekių </w:t>
      </w:r>
      <w:r w:rsidR="00FC6879" w:rsidRPr="00A663B0">
        <w:rPr>
          <w:rFonts w:ascii="Calibri Light" w:hAnsi="Calibri Light" w:cs="Calibri Light"/>
          <w:bCs/>
          <w:color w:val="000000"/>
          <w:sz w:val="22"/>
          <w:szCs w:val="22"/>
          <w:lang w:val="lt-LT" w:eastAsia="lt-LT"/>
        </w:rPr>
        <w:t>atitiktį</w:t>
      </w:r>
      <w:r w:rsidR="00464FA9" w:rsidRPr="00A663B0">
        <w:rPr>
          <w:rFonts w:ascii="Calibri Light" w:hAnsi="Calibri Light" w:cs="Calibri Light"/>
          <w:bCs/>
          <w:color w:val="000000"/>
          <w:sz w:val="22"/>
          <w:szCs w:val="22"/>
          <w:lang w:val="lt-LT" w:eastAsia="lt-LT"/>
        </w:rPr>
        <w:t xml:space="preserve"> techninės specifikacijos</w:t>
      </w:r>
      <w:r w:rsidR="00571E54" w:rsidRPr="00A663B0">
        <w:rPr>
          <w:rFonts w:ascii="Calibri Light" w:hAnsi="Calibri Light" w:cs="Calibri Light"/>
          <w:bCs/>
          <w:color w:val="000000"/>
          <w:sz w:val="22"/>
          <w:szCs w:val="22"/>
          <w:lang w:val="lt-LT" w:eastAsia="lt-LT"/>
        </w:rPr>
        <w:t xml:space="preserve"> reikalavimams</w:t>
      </w:r>
      <w:r w:rsidR="00464FA9" w:rsidRPr="00A663B0">
        <w:rPr>
          <w:rFonts w:ascii="Calibri Light" w:hAnsi="Calibri Light" w:cs="Calibri Light"/>
          <w:bCs/>
          <w:color w:val="000000"/>
          <w:sz w:val="22"/>
          <w:szCs w:val="22"/>
          <w:lang w:val="lt-LT" w:eastAsia="lt-LT"/>
        </w:rPr>
        <w:t xml:space="preserve">, nurodytiems lentelės 3 </w:t>
      </w:r>
      <w:proofErr w:type="spellStart"/>
      <w:r w:rsidR="00464FA9" w:rsidRPr="00A663B0">
        <w:rPr>
          <w:rFonts w:ascii="Calibri Light" w:hAnsi="Calibri Light" w:cs="Calibri Light"/>
          <w:bCs/>
          <w:color w:val="000000"/>
          <w:sz w:val="22"/>
          <w:szCs w:val="22"/>
          <w:lang w:val="lt-LT" w:eastAsia="lt-LT"/>
        </w:rPr>
        <w:t>stulp</w:t>
      </w:r>
      <w:proofErr w:type="spellEnd"/>
      <w:r w:rsidR="00464FA9" w:rsidRPr="00A663B0">
        <w:rPr>
          <w:rFonts w:ascii="Calibri Light" w:hAnsi="Calibri Light" w:cs="Calibri Light"/>
          <w:bCs/>
          <w:color w:val="000000"/>
          <w:sz w:val="22"/>
          <w:szCs w:val="22"/>
          <w:lang w:val="lt-LT" w:eastAsia="lt-LT"/>
        </w:rPr>
        <w:t>.,</w:t>
      </w:r>
      <w:r w:rsidR="00936348" w:rsidRPr="00A663B0">
        <w:rPr>
          <w:rFonts w:ascii="Calibri Light" w:hAnsi="Calibri Light" w:cs="Calibri Light"/>
          <w:bCs/>
          <w:color w:val="000000"/>
          <w:sz w:val="22"/>
          <w:szCs w:val="22"/>
          <w:lang w:val="lt-LT" w:eastAsia="lt-LT"/>
        </w:rPr>
        <w:t xml:space="preserve"> failų pavadinimai</w:t>
      </w:r>
      <w:r w:rsidRPr="00A663B0">
        <w:rPr>
          <w:rFonts w:ascii="Calibri Light" w:hAnsi="Calibri Light" w:cs="Calibri Light"/>
          <w:color w:val="000000" w:themeColor="text1"/>
          <w:sz w:val="22"/>
          <w:szCs w:val="22"/>
          <w:lang w:val="lt-LT"/>
        </w:rPr>
        <w:t>.</w:t>
      </w:r>
    </w:p>
    <w:p w14:paraId="2707D8C1" w14:textId="4298BF7D" w:rsidR="00571E54" w:rsidRPr="00A663B0" w:rsidRDefault="00571E54" w:rsidP="00571E54">
      <w:pPr>
        <w:tabs>
          <w:tab w:val="left" w:pos="0"/>
          <w:tab w:val="left" w:pos="9631"/>
        </w:tabs>
        <w:overflowPunct/>
        <w:autoSpaceDE/>
        <w:autoSpaceDN/>
        <w:adjustRightInd/>
        <w:spacing w:line="254" w:lineRule="auto"/>
        <w:jc w:val="both"/>
        <w:rPr>
          <w:rFonts w:ascii="Calibri Light" w:hAnsi="Calibri Light" w:cs="Calibri Light"/>
          <w:bCs/>
          <w:color w:val="000000"/>
          <w:sz w:val="22"/>
          <w:szCs w:val="22"/>
          <w:lang w:val="lt-LT" w:eastAsia="lt-LT"/>
        </w:rPr>
      </w:pPr>
      <w:r w:rsidRPr="00A663B0">
        <w:rPr>
          <w:rFonts w:ascii="Calibri Light" w:hAnsi="Calibri Light" w:cs="Calibri Light"/>
          <w:b/>
          <w:iCs/>
          <w:color w:val="000000"/>
          <w:sz w:val="22"/>
          <w:szCs w:val="22"/>
          <w:lang w:val="lt-LT"/>
        </w:rPr>
        <w:t xml:space="preserve">Tiekėjas privalo pateikti </w:t>
      </w:r>
      <w:r w:rsidRPr="00A663B0">
        <w:rPr>
          <w:rFonts w:ascii="Calibri Light" w:hAnsi="Calibri Light" w:cs="Calibri Light"/>
          <w:b/>
          <w:bCs/>
          <w:color w:val="000000"/>
          <w:sz w:val="22"/>
          <w:szCs w:val="22"/>
          <w:lang w:val="lt-LT" w:eastAsia="lt-LT"/>
        </w:rPr>
        <w:t xml:space="preserve">siūlomų prekių atitiktį techninės specifikacijos reikalavimams, nurodytiems lentelės </w:t>
      </w:r>
      <w:r w:rsidRPr="00A663B0">
        <w:rPr>
          <w:rFonts w:ascii="Calibri Light" w:hAnsi="Calibri Light" w:cs="Calibri Light"/>
          <w:b/>
          <w:sz w:val="22"/>
          <w:szCs w:val="22"/>
          <w:lang w:val="lt-LT"/>
        </w:rPr>
        <w:t xml:space="preserve">3 </w:t>
      </w:r>
      <w:proofErr w:type="spellStart"/>
      <w:r w:rsidRPr="00A663B0">
        <w:rPr>
          <w:rFonts w:ascii="Calibri Light" w:hAnsi="Calibri Light" w:cs="Calibri Light"/>
          <w:b/>
          <w:sz w:val="22"/>
          <w:szCs w:val="22"/>
          <w:lang w:val="lt-LT"/>
        </w:rPr>
        <w:t>stulp</w:t>
      </w:r>
      <w:proofErr w:type="spellEnd"/>
      <w:r w:rsidRPr="00A663B0">
        <w:rPr>
          <w:rFonts w:ascii="Calibri Light" w:hAnsi="Calibri Light" w:cs="Calibri Light"/>
          <w:b/>
          <w:sz w:val="22"/>
          <w:szCs w:val="22"/>
          <w:lang w:val="lt-LT"/>
        </w:rPr>
        <w:t>., patvirtinančius dokumentus</w:t>
      </w:r>
      <w:r w:rsidRPr="00A663B0">
        <w:rPr>
          <w:rFonts w:ascii="Calibri Light" w:hAnsi="Calibri Light" w:cs="Calibri Light"/>
          <w:b/>
          <w:noProof/>
          <w:color w:val="000000"/>
          <w:sz w:val="22"/>
          <w:szCs w:val="22"/>
          <w:lang w:val="lt-LT"/>
        </w:rPr>
        <w:t>:</w:t>
      </w:r>
      <w:r w:rsidRPr="00A663B0">
        <w:rPr>
          <w:rFonts w:ascii="Calibri Light" w:hAnsi="Calibri Light" w:cs="Calibri Light"/>
          <w:noProof/>
          <w:color w:val="000000"/>
          <w:sz w:val="22"/>
          <w:szCs w:val="22"/>
          <w:lang w:val="lt-LT"/>
        </w:rPr>
        <w:t xml:space="preserve"> siūlomų prekių gamintojo katalogą ar kitą leidinį,</w:t>
      </w:r>
      <w:r w:rsidRPr="00A663B0">
        <w:rPr>
          <w:rFonts w:ascii="Calibri Light" w:hAnsi="Calibri Light" w:cs="Calibri Light"/>
          <w:i/>
          <w:noProof/>
          <w:color w:val="000000"/>
          <w:sz w:val="22"/>
          <w:szCs w:val="22"/>
          <w:lang w:val="lt-LT"/>
        </w:rPr>
        <w:t xml:space="preserve"> </w:t>
      </w:r>
      <w:r w:rsidRPr="00A663B0">
        <w:rPr>
          <w:rFonts w:ascii="Calibri Light" w:hAnsi="Calibri Light" w:cs="Calibri Light"/>
          <w:noProof/>
          <w:color w:val="000000"/>
          <w:sz w:val="22"/>
          <w:szCs w:val="22"/>
          <w:lang w:val="lt-LT"/>
        </w:rPr>
        <w:t xml:space="preserve">momentinę ekrano kopiją iš gamintojo tinklalapio (tokiu </w:t>
      </w:r>
      <w:r w:rsidRPr="00A663B0">
        <w:rPr>
          <w:rFonts w:ascii="Calibri Light" w:hAnsi="Calibri Light" w:cs="Calibri Light"/>
          <w:noProof/>
          <w:sz w:val="22"/>
          <w:szCs w:val="22"/>
          <w:lang w:val="lt-LT"/>
        </w:rPr>
        <w:t>atveju, turi matytis, kad kopija padaryta iš gamintojo tinklalapio), prekių etiketę ar pakuotės nuotrauką, jeigu joje yra atitiktį nurodytiems reikalavimams patvirtinanti informacija, gamintojo rašytinį patvirtinimą (deklaraciją)).</w:t>
      </w:r>
      <w:r w:rsidRPr="00A663B0">
        <w:rPr>
          <w:rFonts w:ascii="Calibri Light" w:hAnsi="Calibri Light" w:cs="Calibri Light"/>
          <w:sz w:val="22"/>
          <w:szCs w:val="22"/>
          <w:lang w:val="lt-LT"/>
        </w:rPr>
        <w:t xml:space="preserve"> </w:t>
      </w:r>
      <w:r w:rsidRPr="00A663B0">
        <w:rPr>
          <w:rFonts w:ascii="Calibri Light" w:hAnsi="Calibri Light" w:cs="Calibri Light"/>
          <w:noProof/>
          <w:sz w:val="22"/>
          <w:szCs w:val="22"/>
          <w:lang w:val="lt-LT"/>
        </w:rPr>
        <w:t xml:space="preserve">Prekių atitiktį reikalavimams įrodantys </w:t>
      </w:r>
      <w:r w:rsidR="00464FA9" w:rsidRPr="00A663B0">
        <w:rPr>
          <w:rFonts w:ascii="Calibri Light" w:hAnsi="Calibri Light" w:cs="Calibri Light"/>
          <w:sz w:val="22"/>
          <w:szCs w:val="22"/>
          <w:lang w:val="lt-LT"/>
        </w:rPr>
        <w:t>dokumentai</w:t>
      </w:r>
      <w:r w:rsidRPr="00A663B0">
        <w:rPr>
          <w:rFonts w:ascii="Calibri Light" w:hAnsi="Calibri Light" w:cs="Calibri Light"/>
          <w:sz w:val="22"/>
          <w:szCs w:val="22"/>
          <w:lang w:val="lt-LT"/>
        </w:rPr>
        <w:t xml:space="preserve"> turi būti lietuvių kalba. Jei atitinkami dokumentai </w:t>
      </w:r>
      <w:r w:rsidRPr="00A663B0">
        <w:rPr>
          <w:rFonts w:ascii="Calibri Light" w:eastAsia="Calibri" w:hAnsi="Calibri Light" w:cs="Calibri Light"/>
          <w:color w:val="000000"/>
          <w:sz w:val="22"/>
          <w:szCs w:val="22"/>
          <w:lang w:val="lt-LT"/>
        </w:rPr>
        <w:t xml:space="preserve">negali būti pateikti lietuvių kalba, šie dokumentai turi būti pateikiami originalo kalba su jų vertimu į lietuvių kalbą. </w:t>
      </w:r>
      <w:r w:rsidRPr="00A663B0">
        <w:rPr>
          <w:rFonts w:ascii="Calibri Light" w:hAnsi="Calibri Light" w:cs="Calibri Light"/>
          <w:sz w:val="22"/>
          <w:szCs w:val="22"/>
          <w:lang w:val="lt-LT"/>
        </w:rPr>
        <w:t xml:space="preserve">Pasiūlymai, kuriuose siūlomos prekės neatitiks reikalavimų, bus atmetami. </w:t>
      </w:r>
    </w:p>
    <w:p w14:paraId="731337BB" w14:textId="77777777" w:rsidR="00571E54" w:rsidRPr="00A663B0" w:rsidRDefault="00571E54" w:rsidP="00571E54">
      <w:pPr>
        <w:spacing w:line="254" w:lineRule="auto"/>
        <w:jc w:val="both"/>
        <w:rPr>
          <w:rFonts w:ascii="Calibri Light" w:hAnsi="Calibri Light" w:cs="Calibri Light"/>
          <w:sz w:val="22"/>
          <w:szCs w:val="22"/>
          <w:lang w:val="lt-LT"/>
        </w:rPr>
      </w:pPr>
      <w:r w:rsidRPr="00A663B0">
        <w:rPr>
          <w:rFonts w:ascii="Calibri Light" w:hAnsi="Calibri Light" w:cs="Calibri Light"/>
          <w:sz w:val="22"/>
          <w:szCs w:val="22"/>
          <w:lang w:val="lt-LT"/>
        </w:rPr>
        <w:t>Kilus neaiškumų dėl pateikiamų dokumentų, perkančioji organizacija turi teisę prašyti papildomų dokumentų ar duomenų.</w:t>
      </w:r>
    </w:p>
    <w:p w14:paraId="1820800E" w14:textId="51CF25C2" w:rsidR="00470A33" w:rsidRPr="00A663B0" w:rsidRDefault="00470A33" w:rsidP="00470A33">
      <w:pPr>
        <w:spacing w:before="120" w:line="254" w:lineRule="auto"/>
        <w:jc w:val="both"/>
        <w:rPr>
          <w:rFonts w:ascii="Calibri Light" w:hAnsi="Calibri Light" w:cs="Calibri Light"/>
          <w:i/>
          <w:sz w:val="22"/>
          <w:szCs w:val="22"/>
          <w:lang w:val="lt-LT"/>
        </w:rPr>
      </w:pPr>
      <w:r w:rsidRPr="00A663B0">
        <w:rPr>
          <w:rFonts w:ascii="Calibri Light" w:hAnsi="Calibri Light" w:cs="Calibri Light"/>
          <w:i/>
          <w:sz w:val="22"/>
          <w:szCs w:val="22"/>
          <w:u w:val="single"/>
          <w:lang w:val="lt-LT"/>
        </w:rPr>
        <w:t>Gamintoju šiame pirkime laikomas</w:t>
      </w:r>
      <w:r w:rsidRPr="00A663B0">
        <w:rPr>
          <w:rFonts w:ascii="Calibri Light" w:hAnsi="Calibri Light" w:cs="Calibri Light"/>
          <w:i/>
          <w:sz w:val="22"/>
          <w:szCs w:val="22"/>
          <w:lang w:val="lt-LT"/>
        </w:rPr>
        <w:t>:</w:t>
      </w:r>
    </w:p>
    <w:p w14:paraId="31DD654A" w14:textId="6B361D76" w:rsidR="00470A33" w:rsidRPr="00A663B0" w:rsidRDefault="00470A33" w:rsidP="00470A33">
      <w:pPr>
        <w:pStyle w:val="Komentarotekstas"/>
        <w:jc w:val="both"/>
        <w:rPr>
          <w:rFonts w:ascii="Calibri Light" w:hAnsi="Calibri Light" w:cs="Calibri Light"/>
          <w:sz w:val="22"/>
          <w:szCs w:val="22"/>
          <w:lang w:val="lt-LT"/>
        </w:rPr>
      </w:pPr>
      <w:r w:rsidRPr="00A663B0">
        <w:rPr>
          <w:rFonts w:ascii="Calibri Light" w:hAnsi="Calibri Light" w:cs="Calibri Light"/>
          <w:i/>
          <w:iCs/>
          <w:sz w:val="22"/>
          <w:szCs w:val="22"/>
          <w:lang w:val="lt-LT"/>
        </w:rPr>
        <w:t xml:space="preserve">1) fizinis ar juridinis asmuo, kuris pagaminęs produktą (prekę) viešai apie tai pareiškia, pažymėdamas jį </w:t>
      </w:r>
      <w:hyperlink r:id="rId8" w:tooltip="savo" w:history="1">
        <w:r w:rsidRPr="00A663B0">
          <w:rPr>
            <w:rStyle w:val="Hipersaitas"/>
            <w:rFonts w:ascii="Calibri Light" w:hAnsi="Calibri Light" w:cs="Calibri Light"/>
            <w:i/>
            <w:iCs/>
            <w:color w:val="000000" w:themeColor="text1"/>
            <w:sz w:val="22"/>
            <w:szCs w:val="22"/>
            <w:u w:val="none"/>
            <w:lang w:val="lt-LT"/>
          </w:rPr>
          <w:t>savo</w:t>
        </w:r>
      </w:hyperlink>
      <w:r w:rsidRPr="00A663B0">
        <w:rPr>
          <w:rFonts w:ascii="Calibri Light" w:hAnsi="Calibri Light" w:cs="Calibri Light"/>
          <w:i/>
          <w:iCs/>
          <w:color w:val="000000" w:themeColor="text1"/>
          <w:sz w:val="22"/>
          <w:szCs w:val="22"/>
          <w:lang w:val="lt-LT"/>
        </w:rPr>
        <w:t xml:space="preserve"> pav</w:t>
      </w:r>
      <w:r w:rsidRPr="00A663B0">
        <w:rPr>
          <w:rFonts w:ascii="Calibri Light" w:hAnsi="Calibri Light" w:cs="Calibri Light"/>
          <w:i/>
          <w:iCs/>
          <w:sz w:val="22"/>
          <w:szCs w:val="22"/>
          <w:lang w:val="lt-LT"/>
        </w:rPr>
        <w:t>adinimu, prekės ženklu arba kitu skiriamuoju ženklu, vykdydamas savo v</w:t>
      </w:r>
      <w:r w:rsidR="00144E17" w:rsidRPr="00A663B0">
        <w:rPr>
          <w:rFonts w:ascii="Calibri Light" w:hAnsi="Calibri Light" w:cs="Calibri Light"/>
          <w:i/>
          <w:iCs/>
          <w:sz w:val="22"/>
          <w:szCs w:val="22"/>
          <w:lang w:val="lt-LT"/>
        </w:rPr>
        <w:t>eiklą vadovaujasi teisės aktais</w:t>
      </w:r>
      <w:r w:rsidRPr="00A663B0">
        <w:rPr>
          <w:rFonts w:ascii="Calibri Light" w:hAnsi="Calibri Light" w:cs="Calibri Light"/>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A663B0" w:rsidRDefault="00470A33" w:rsidP="00470A33">
      <w:pPr>
        <w:spacing w:after="120" w:line="254" w:lineRule="auto"/>
        <w:jc w:val="both"/>
        <w:rPr>
          <w:rFonts w:ascii="Calibri Light" w:hAnsi="Calibri Light" w:cs="Calibri Light"/>
          <w:i/>
          <w:color w:val="000000"/>
          <w:sz w:val="22"/>
          <w:szCs w:val="22"/>
          <w:lang w:val="lt-LT"/>
        </w:rPr>
      </w:pPr>
      <w:r w:rsidRPr="00A663B0">
        <w:rPr>
          <w:rStyle w:val="normal-h"/>
          <w:rFonts w:ascii="Calibri Light" w:hAnsi="Calibri Light" w:cs="Calibri Light"/>
          <w:i/>
          <w:color w:val="000000"/>
          <w:sz w:val="22"/>
          <w:szCs w:val="22"/>
          <w:lang w:val="lt-LT"/>
        </w:rPr>
        <w:t xml:space="preserve">2) </w:t>
      </w:r>
      <w:r w:rsidR="00144E17" w:rsidRPr="00A663B0">
        <w:rPr>
          <w:rStyle w:val="normal-h"/>
          <w:rFonts w:ascii="Calibri Light" w:hAnsi="Calibri Light" w:cs="Calibri Light"/>
          <w:i/>
          <w:color w:val="000000"/>
          <w:sz w:val="22"/>
          <w:szCs w:val="22"/>
          <w:lang w:val="lt-LT"/>
        </w:rPr>
        <w:t xml:space="preserve">maisto verslo </w:t>
      </w:r>
      <w:r w:rsidR="00144E17" w:rsidRPr="00A663B0">
        <w:rPr>
          <w:rStyle w:val="normal-h"/>
          <w:rFonts w:ascii="Calibri Light" w:hAnsi="Calibri Light" w:cs="Calibri Light"/>
          <w:i/>
          <w:color w:val="000000" w:themeColor="text1"/>
          <w:sz w:val="22"/>
          <w:szCs w:val="22"/>
          <w:lang w:val="lt-LT"/>
        </w:rPr>
        <w:t xml:space="preserve">operatorius, kuris </w:t>
      </w:r>
      <w:r w:rsidR="00144E17" w:rsidRPr="00A663B0">
        <w:rPr>
          <w:rFonts w:ascii="Calibri Light" w:hAnsi="Calibri Light" w:cs="Calibri Light"/>
          <w:i/>
          <w:iCs/>
          <w:color w:val="000000" w:themeColor="text1"/>
          <w:sz w:val="22"/>
          <w:szCs w:val="22"/>
          <w:lang w:val="lt-LT"/>
        </w:rPr>
        <w:t xml:space="preserve">savo vardu ar pavadinimu prekiaujama produktu (preke), t. y. kuris jį (ją) pažymėjo </w:t>
      </w:r>
      <w:hyperlink r:id="rId9" w:tooltip="savo" w:history="1">
        <w:r w:rsidR="00144E17" w:rsidRPr="00A663B0">
          <w:rPr>
            <w:rStyle w:val="Hipersaitas"/>
            <w:rFonts w:ascii="Calibri Light" w:hAnsi="Calibri Light" w:cs="Calibri Light"/>
            <w:i/>
            <w:iCs/>
            <w:color w:val="000000" w:themeColor="text1"/>
            <w:sz w:val="22"/>
            <w:szCs w:val="22"/>
            <w:u w:val="none"/>
            <w:lang w:val="lt-LT"/>
          </w:rPr>
          <w:t>savo</w:t>
        </w:r>
      </w:hyperlink>
      <w:r w:rsidR="00144E17" w:rsidRPr="00A663B0">
        <w:rPr>
          <w:rFonts w:ascii="Calibri Light" w:hAnsi="Calibri Light" w:cs="Calibri Light"/>
          <w:i/>
          <w:color w:val="000000" w:themeColor="text1"/>
          <w:sz w:val="22"/>
          <w:szCs w:val="22"/>
          <w:lang w:val="lt-LT"/>
        </w:rPr>
        <w:t xml:space="preserve"> vardu ar</w:t>
      </w:r>
      <w:r w:rsidR="00144E17" w:rsidRPr="00A663B0">
        <w:rPr>
          <w:rFonts w:ascii="Calibri Light" w:hAnsi="Calibri Light" w:cs="Calibri Light"/>
          <w:i/>
          <w:iCs/>
          <w:color w:val="000000" w:themeColor="text1"/>
          <w:sz w:val="22"/>
          <w:szCs w:val="22"/>
          <w:lang w:val="lt-LT"/>
        </w:rPr>
        <w:t xml:space="preserve"> pavadinimu, prekės ženklu ar kitu skiriamuoju ženklu</w:t>
      </w:r>
      <w:r w:rsidR="00144E17" w:rsidRPr="00A663B0">
        <w:rPr>
          <w:rFonts w:ascii="Calibri Light" w:hAnsi="Calibri Light" w:cs="Calibri Light"/>
          <w:i/>
          <w:color w:val="000000" w:themeColor="text1"/>
          <w:sz w:val="22"/>
          <w:szCs w:val="22"/>
          <w:lang w:val="lt-LT"/>
        </w:rPr>
        <w:t xml:space="preserve">, </w:t>
      </w:r>
      <w:r w:rsidR="00144E17" w:rsidRPr="00A663B0">
        <w:rPr>
          <w:rFonts w:ascii="Calibri Light" w:hAnsi="Calibri Light" w:cs="Calibri Light"/>
          <w:i/>
          <w:iCs/>
          <w:color w:val="000000" w:themeColor="text1"/>
          <w:sz w:val="22"/>
          <w:szCs w:val="22"/>
          <w:lang w:val="lt-LT"/>
        </w:rPr>
        <w:t>vykdydamas savo veiklą vado</w:t>
      </w:r>
      <w:r w:rsidR="00144E17" w:rsidRPr="00A663B0">
        <w:rPr>
          <w:rFonts w:ascii="Calibri Light" w:hAnsi="Calibri Light" w:cs="Calibri Light"/>
          <w:i/>
          <w:iCs/>
          <w:sz w:val="22"/>
          <w:szCs w:val="22"/>
          <w:lang w:val="lt-LT"/>
        </w:rPr>
        <w:t xml:space="preserve">vaujasi teisės aktais ir atitinka maisto verslo operatoriaus apibrėžimą, nurodytą 2002 m. sausio 28 d. Europos Parlamento ir Tarybos reglamente (EB) Nr. 178/2002, </w:t>
      </w:r>
      <w:r w:rsidR="00144E17" w:rsidRPr="00A663B0">
        <w:rPr>
          <w:rFonts w:ascii="Calibri Light" w:hAnsi="Calibri Light" w:cs="Calibri Light"/>
          <w:i/>
          <w:sz w:val="22"/>
          <w:szCs w:val="22"/>
          <w:lang w:val="lt-LT"/>
        </w:rPr>
        <w:t>arba, jei tas operatorius nėra įsisteigęs Europos Sąjungoje, importuotojas į Europos Sąjungos rinką.</w:t>
      </w:r>
    </w:p>
    <w:tbl>
      <w:tblPr>
        <w:tblStyle w:val="Lentelstinklelis"/>
        <w:tblW w:w="14879" w:type="dxa"/>
        <w:tblLayout w:type="fixed"/>
        <w:tblLook w:val="04A0" w:firstRow="1" w:lastRow="0" w:firstColumn="1" w:lastColumn="0" w:noHBand="0" w:noVBand="1"/>
      </w:tblPr>
      <w:tblGrid>
        <w:gridCol w:w="846"/>
        <w:gridCol w:w="1701"/>
        <w:gridCol w:w="2693"/>
        <w:gridCol w:w="1276"/>
        <w:gridCol w:w="1276"/>
        <w:gridCol w:w="1275"/>
        <w:gridCol w:w="3544"/>
        <w:gridCol w:w="851"/>
        <w:gridCol w:w="1417"/>
      </w:tblGrid>
      <w:tr w:rsidR="009A5DD4" w:rsidRPr="00A663B0" w14:paraId="28A7A12A" w14:textId="676202DB" w:rsidTr="00986BC8">
        <w:trPr>
          <w:trHeight w:val="113"/>
        </w:trPr>
        <w:tc>
          <w:tcPr>
            <w:tcW w:w="846" w:type="dxa"/>
            <w:vMerge w:val="restart"/>
            <w:vAlign w:val="center"/>
            <w:hideMark/>
          </w:tcPr>
          <w:p w14:paraId="72CB8DDA" w14:textId="77777777"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Eil. Nr.</w:t>
            </w:r>
          </w:p>
        </w:tc>
        <w:tc>
          <w:tcPr>
            <w:tcW w:w="1701" w:type="dxa"/>
            <w:vMerge w:val="restart"/>
            <w:noWrap/>
            <w:vAlign w:val="center"/>
            <w:hideMark/>
          </w:tcPr>
          <w:p w14:paraId="060DC9F4" w14:textId="69477BE5"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Prekės (maisto produkto) pavadinimas ir nomenklatūrinis numeris (kodas)</w:t>
            </w:r>
            <w:r w:rsidRPr="00A663B0">
              <w:rPr>
                <w:rFonts w:ascii="Calibri Light" w:hAnsi="Calibri Light" w:cs="Calibri Light"/>
                <w:b/>
                <w:sz w:val="22"/>
                <w:szCs w:val="22"/>
                <w:vertAlign w:val="superscript"/>
                <w:lang w:val="lt-LT"/>
              </w:rPr>
              <w:t>1</w:t>
            </w:r>
          </w:p>
        </w:tc>
        <w:tc>
          <w:tcPr>
            <w:tcW w:w="3969" w:type="dxa"/>
            <w:gridSpan w:val="2"/>
            <w:vAlign w:val="center"/>
            <w:hideMark/>
          </w:tcPr>
          <w:p w14:paraId="5A093C87" w14:textId="7668F082" w:rsidR="009A5DD4" w:rsidRPr="00A663B0" w:rsidRDefault="009A5DD4" w:rsidP="0006426B">
            <w:pPr>
              <w:overflowPunct/>
              <w:autoSpaceDE/>
              <w:autoSpaceDN/>
              <w:adjustRightInd/>
              <w:ind w:right="-71"/>
              <w:jc w:val="center"/>
              <w:rPr>
                <w:rFonts w:ascii="Calibri Light" w:hAnsi="Calibri Light" w:cs="Calibri Light"/>
                <w:b/>
                <w:color w:val="000000"/>
                <w:sz w:val="22"/>
                <w:szCs w:val="22"/>
                <w:lang w:val="lt-LT" w:eastAsia="lt-LT"/>
              </w:rPr>
            </w:pPr>
            <w:r w:rsidRPr="00A663B0">
              <w:rPr>
                <w:rFonts w:ascii="Calibri Light" w:hAnsi="Calibri Light" w:cs="Calibri Light"/>
                <w:b/>
                <w:color w:val="000000"/>
                <w:sz w:val="22"/>
                <w:szCs w:val="22"/>
                <w:lang w:val="lt-LT" w:eastAsia="lt-LT"/>
              </w:rPr>
              <w:t>Reikalavimai prekėms</w:t>
            </w:r>
          </w:p>
        </w:tc>
        <w:tc>
          <w:tcPr>
            <w:tcW w:w="1276" w:type="dxa"/>
            <w:vMerge w:val="restart"/>
            <w:vAlign w:val="center"/>
            <w:hideMark/>
          </w:tcPr>
          <w:p w14:paraId="2F63EB4C" w14:textId="77777777"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Pasiūlyme nurodomo mato vnt.</w:t>
            </w:r>
          </w:p>
        </w:tc>
        <w:tc>
          <w:tcPr>
            <w:tcW w:w="1275" w:type="dxa"/>
            <w:vMerge w:val="restart"/>
            <w:vAlign w:val="center"/>
            <w:hideMark/>
          </w:tcPr>
          <w:p w14:paraId="27469DCD" w14:textId="77777777" w:rsidR="009A5DD4" w:rsidRPr="00A663B0" w:rsidRDefault="009A5DD4" w:rsidP="00942BC8">
            <w:pPr>
              <w:overflowPunct/>
              <w:autoSpaceDE/>
              <w:autoSpaceDN/>
              <w:adjustRightInd/>
              <w:jc w:val="center"/>
              <w:rPr>
                <w:rFonts w:ascii="Calibri Light" w:hAnsi="Calibri Light" w:cs="Calibri Light"/>
                <w:b/>
                <w:sz w:val="22"/>
                <w:szCs w:val="22"/>
                <w:lang w:val="lt-LT"/>
              </w:rPr>
            </w:pPr>
            <w:proofErr w:type="spellStart"/>
            <w:r w:rsidRPr="00A663B0">
              <w:rPr>
                <w:rFonts w:ascii="Calibri Light" w:hAnsi="Calibri Light" w:cs="Calibri Light"/>
                <w:b/>
                <w:sz w:val="22"/>
                <w:szCs w:val="22"/>
                <w:lang w:val="lt-LT"/>
              </w:rPr>
              <w:t>Prelimi</w:t>
            </w:r>
            <w:proofErr w:type="spellEnd"/>
            <w:r w:rsidRPr="00A663B0">
              <w:rPr>
                <w:rFonts w:ascii="Calibri Light" w:hAnsi="Calibri Light" w:cs="Calibri Light"/>
                <w:b/>
                <w:sz w:val="22"/>
                <w:szCs w:val="22"/>
                <w:lang w:val="lt-LT"/>
              </w:rPr>
              <w:t>-narus kiekis</w:t>
            </w:r>
          </w:p>
          <w:p w14:paraId="5B20771F" w14:textId="77777777" w:rsidR="009A5DD4" w:rsidRPr="00A663B0" w:rsidRDefault="009A5DD4" w:rsidP="00942BC8">
            <w:pPr>
              <w:overflowPunct/>
              <w:autoSpaceDE/>
              <w:autoSpaceDN/>
              <w:adjustRightInd/>
              <w:jc w:val="center"/>
              <w:rPr>
                <w:rFonts w:ascii="Calibri Light" w:hAnsi="Calibri Light" w:cs="Calibri Light"/>
                <w:b/>
                <w:bCs/>
                <w:color w:val="000000"/>
                <w:sz w:val="22"/>
                <w:szCs w:val="22"/>
                <w:lang w:val="lt-LT" w:eastAsia="lt-LT"/>
              </w:rPr>
            </w:pPr>
            <w:r w:rsidRPr="00A663B0">
              <w:rPr>
                <w:rFonts w:ascii="Calibri Light" w:hAnsi="Calibri Light" w:cs="Calibri Light"/>
                <w:b/>
                <w:sz w:val="22"/>
                <w:szCs w:val="22"/>
                <w:lang w:val="lt-LT"/>
              </w:rPr>
              <w:t xml:space="preserve">per metus </w:t>
            </w:r>
          </w:p>
        </w:tc>
        <w:tc>
          <w:tcPr>
            <w:tcW w:w="3544" w:type="dxa"/>
            <w:vMerge w:val="restart"/>
            <w:vAlign w:val="center"/>
          </w:tcPr>
          <w:p w14:paraId="34F9F3C9" w14:textId="1FE3D076" w:rsidR="009A5DD4" w:rsidRPr="00A663B0" w:rsidRDefault="009A5DD4" w:rsidP="00C15D58">
            <w:pPr>
              <w:overflowPunct/>
              <w:autoSpaceDE/>
              <w:autoSpaceDN/>
              <w:adjustRightInd/>
              <w:jc w:val="center"/>
              <w:rPr>
                <w:rFonts w:ascii="Calibri Light" w:hAnsi="Calibri Light" w:cs="Calibri Light"/>
                <w:b/>
                <w:bCs/>
                <w:color w:val="000000"/>
                <w:sz w:val="22"/>
                <w:szCs w:val="22"/>
                <w:lang w:val="lt-LT" w:eastAsia="lt-LT"/>
              </w:rPr>
            </w:pPr>
            <w:r w:rsidRPr="00A663B0">
              <w:rPr>
                <w:rFonts w:ascii="Calibri Light" w:hAnsi="Calibri Light" w:cs="Calibri Light"/>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A663B0">
              <w:rPr>
                <w:rFonts w:ascii="Calibri Light" w:hAnsi="Calibri Light" w:cs="Calibri Light"/>
                <w:b/>
                <w:sz w:val="22"/>
                <w:szCs w:val="22"/>
                <w:lang w:val="lt-LT"/>
              </w:rPr>
              <w:t xml:space="preserve">3 </w:t>
            </w:r>
            <w:proofErr w:type="spellStart"/>
            <w:r w:rsidRPr="00A663B0">
              <w:rPr>
                <w:rFonts w:ascii="Calibri Light" w:hAnsi="Calibri Light" w:cs="Calibri Light"/>
                <w:b/>
                <w:sz w:val="22"/>
                <w:szCs w:val="22"/>
                <w:lang w:val="lt-LT"/>
              </w:rPr>
              <w:t>stulp</w:t>
            </w:r>
            <w:proofErr w:type="spellEnd"/>
            <w:r w:rsidRPr="00A663B0">
              <w:rPr>
                <w:rFonts w:ascii="Calibri Light" w:hAnsi="Calibri Light" w:cs="Calibri Light"/>
                <w:b/>
                <w:sz w:val="22"/>
                <w:szCs w:val="22"/>
                <w:lang w:val="lt-LT"/>
              </w:rPr>
              <w:t>. nurodytiems reikalavimams</w:t>
            </w:r>
            <w:r w:rsidRPr="00A663B0">
              <w:rPr>
                <w:rFonts w:ascii="Calibri Light" w:hAnsi="Calibri Light" w:cs="Calibri Light"/>
                <w:b/>
                <w:bCs/>
                <w:color w:val="000000"/>
                <w:sz w:val="22"/>
                <w:szCs w:val="22"/>
                <w:lang w:val="lt-LT" w:eastAsia="lt-LT"/>
              </w:rPr>
              <w:t>, failų pavadinimai</w:t>
            </w:r>
          </w:p>
        </w:tc>
        <w:tc>
          <w:tcPr>
            <w:tcW w:w="851" w:type="dxa"/>
            <w:vMerge w:val="restart"/>
          </w:tcPr>
          <w:p w14:paraId="02E2CCDC" w14:textId="4D10FF46" w:rsidR="009A5DD4" w:rsidRPr="00A663B0" w:rsidRDefault="009A5DD4" w:rsidP="009A5DD4">
            <w:pPr>
              <w:jc w:val="center"/>
              <w:rPr>
                <w:rFonts w:ascii="Calibri Light" w:hAnsi="Calibri Light" w:cs="Calibri Light"/>
                <w:b/>
                <w:bCs/>
                <w:color w:val="000000"/>
                <w:sz w:val="22"/>
                <w:szCs w:val="22"/>
                <w:lang w:val="lt-LT" w:eastAsia="lt-LT"/>
              </w:rPr>
            </w:pPr>
            <w:r w:rsidRPr="00A663B0">
              <w:rPr>
                <w:rFonts w:ascii="Calibri Light" w:hAnsi="Calibri Light" w:cs="Calibri Light"/>
                <w:b/>
                <w:sz w:val="22"/>
                <w:szCs w:val="22"/>
              </w:rPr>
              <w:t xml:space="preserve">PVM </w:t>
            </w:r>
            <w:proofErr w:type="spellStart"/>
            <w:r w:rsidRPr="00A663B0">
              <w:rPr>
                <w:rFonts w:ascii="Calibri Light" w:hAnsi="Calibri Light" w:cs="Calibri Light"/>
                <w:b/>
                <w:sz w:val="22"/>
                <w:szCs w:val="22"/>
              </w:rPr>
              <w:t>tarifas</w:t>
            </w:r>
            <w:proofErr w:type="spellEnd"/>
            <w:r w:rsidRPr="00A663B0">
              <w:rPr>
                <w:rFonts w:ascii="Calibri Light" w:hAnsi="Calibri Light" w:cs="Calibri Light"/>
                <w:b/>
                <w:sz w:val="22"/>
                <w:szCs w:val="22"/>
              </w:rPr>
              <w:t>, %</w:t>
            </w:r>
          </w:p>
        </w:tc>
        <w:tc>
          <w:tcPr>
            <w:tcW w:w="1417" w:type="dxa"/>
            <w:vMerge w:val="restart"/>
          </w:tcPr>
          <w:p w14:paraId="36148159" w14:textId="1425DD70" w:rsidR="009A5DD4" w:rsidRPr="00A663B0" w:rsidRDefault="00986BC8" w:rsidP="00B31A24">
            <w:pPr>
              <w:jc w:val="center"/>
              <w:rPr>
                <w:rFonts w:ascii="Calibri Light" w:hAnsi="Calibri Light" w:cs="Calibri Light"/>
                <w:b/>
                <w:bCs/>
                <w:color w:val="000000"/>
                <w:sz w:val="22"/>
                <w:szCs w:val="22"/>
                <w:lang w:val="lt-LT" w:eastAsia="lt-LT"/>
              </w:rPr>
            </w:pPr>
            <w:proofErr w:type="spellStart"/>
            <w:r w:rsidRPr="00A663B0">
              <w:rPr>
                <w:rFonts w:ascii="Calibri Light" w:hAnsi="Calibri Light" w:cs="Calibri Light"/>
                <w:b/>
                <w:sz w:val="22"/>
                <w:szCs w:val="22"/>
              </w:rPr>
              <w:t>V</w:t>
            </w:r>
            <w:r w:rsidR="009A5DD4" w:rsidRPr="00A663B0">
              <w:rPr>
                <w:rFonts w:ascii="Calibri Light" w:hAnsi="Calibri Light" w:cs="Calibri Light"/>
                <w:b/>
                <w:sz w:val="22"/>
                <w:szCs w:val="22"/>
              </w:rPr>
              <w:t>ieneto</w:t>
            </w:r>
            <w:proofErr w:type="spellEnd"/>
            <w:r w:rsidR="009A5DD4" w:rsidRPr="00A663B0">
              <w:rPr>
                <w:rFonts w:ascii="Calibri Light" w:hAnsi="Calibri Light" w:cs="Calibri Light"/>
                <w:b/>
                <w:sz w:val="22"/>
                <w:szCs w:val="22"/>
              </w:rPr>
              <w:t xml:space="preserve"> </w:t>
            </w:r>
            <w:proofErr w:type="spellStart"/>
            <w:r w:rsidR="009A5DD4" w:rsidRPr="00A663B0">
              <w:rPr>
                <w:rFonts w:ascii="Calibri Light" w:hAnsi="Calibri Light" w:cs="Calibri Light"/>
                <w:b/>
                <w:sz w:val="22"/>
                <w:szCs w:val="22"/>
              </w:rPr>
              <w:t>įkainis</w:t>
            </w:r>
            <w:proofErr w:type="spellEnd"/>
            <w:r w:rsidR="009A5DD4" w:rsidRPr="00A663B0">
              <w:rPr>
                <w:rFonts w:ascii="Calibri Light" w:hAnsi="Calibri Light" w:cs="Calibri Light"/>
                <w:b/>
                <w:sz w:val="22"/>
                <w:szCs w:val="22"/>
              </w:rPr>
              <w:t xml:space="preserve">, </w:t>
            </w:r>
            <w:proofErr w:type="spellStart"/>
            <w:r w:rsidR="009A5DD4" w:rsidRPr="00A663B0">
              <w:rPr>
                <w:rFonts w:ascii="Calibri Light" w:hAnsi="Calibri Light" w:cs="Calibri Light"/>
                <w:b/>
                <w:sz w:val="22"/>
                <w:szCs w:val="22"/>
              </w:rPr>
              <w:t>Eur</w:t>
            </w:r>
            <w:proofErr w:type="spellEnd"/>
            <w:r w:rsidR="009A5DD4" w:rsidRPr="00A663B0">
              <w:rPr>
                <w:rFonts w:ascii="Calibri Light" w:hAnsi="Calibri Light" w:cs="Calibri Light"/>
                <w:b/>
                <w:sz w:val="22"/>
                <w:szCs w:val="22"/>
              </w:rPr>
              <w:t xml:space="preserve"> (be PVM)</w:t>
            </w:r>
          </w:p>
        </w:tc>
      </w:tr>
      <w:tr w:rsidR="009A5DD4" w:rsidRPr="00A663B0" w14:paraId="249C0E01" w14:textId="4BB2FB7D" w:rsidTr="00986BC8">
        <w:trPr>
          <w:trHeight w:val="1077"/>
        </w:trPr>
        <w:tc>
          <w:tcPr>
            <w:tcW w:w="846" w:type="dxa"/>
            <w:vMerge/>
            <w:vAlign w:val="center"/>
          </w:tcPr>
          <w:p w14:paraId="41DE9848" w14:textId="77777777" w:rsidR="009A5DD4" w:rsidRPr="00A663B0" w:rsidRDefault="009A5DD4" w:rsidP="009A5DD4">
            <w:pPr>
              <w:snapToGrid w:val="0"/>
              <w:jc w:val="center"/>
              <w:rPr>
                <w:rFonts w:ascii="Calibri Light" w:hAnsi="Calibri Light" w:cs="Calibri Light"/>
                <w:b/>
                <w:lang w:val="lt-LT"/>
              </w:rPr>
            </w:pPr>
          </w:p>
        </w:tc>
        <w:tc>
          <w:tcPr>
            <w:tcW w:w="1701" w:type="dxa"/>
            <w:vMerge/>
            <w:noWrap/>
            <w:vAlign w:val="center"/>
          </w:tcPr>
          <w:p w14:paraId="1384DBB3"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2693" w:type="dxa"/>
            <w:vAlign w:val="center"/>
          </w:tcPr>
          <w:p w14:paraId="6AED17D3" w14:textId="77777777" w:rsidR="009A5DD4" w:rsidRPr="00A663B0" w:rsidRDefault="009A5DD4" w:rsidP="009A5DD4">
            <w:pPr>
              <w:overflowPunct/>
              <w:autoSpaceDE/>
              <w:autoSpaceDN/>
              <w:adjustRightInd/>
              <w:jc w:val="center"/>
              <w:rPr>
                <w:rFonts w:ascii="Calibri Light" w:hAnsi="Calibri Light" w:cs="Calibri Light"/>
                <w:b/>
                <w:sz w:val="22"/>
                <w:szCs w:val="22"/>
                <w:lang w:val="lt-LT"/>
              </w:rPr>
            </w:pPr>
            <w:r w:rsidRPr="00A663B0">
              <w:rPr>
                <w:rFonts w:ascii="Calibri Light" w:hAnsi="Calibri Light" w:cs="Calibri Light"/>
                <w:b/>
                <w:sz w:val="22"/>
                <w:szCs w:val="22"/>
                <w:lang w:val="lt-LT"/>
              </w:rPr>
              <w:t>Reikalavimų aprašymas</w:t>
            </w:r>
          </w:p>
        </w:tc>
        <w:tc>
          <w:tcPr>
            <w:tcW w:w="1276" w:type="dxa"/>
            <w:vAlign w:val="center"/>
          </w:tcPr>
          <w:p w14:paraId="24B7E387" w14:textId="77777777" w:rsidR="009A5DD4" w:rsidRPr="00A663B0" w:rsidRDefault="009A5DD4" w:rsidP="009A5DD4">
            <w:pPr>
              <w:overflowPunct/>
              <w:autoSpaceDE/>
              <w:autoSpaceDN/>
              <w:adjustRightInd/>
              <w:ind w:right="-71"/>
              <w:jc w:val="center"/>
              <w:rPr>
                <w:rFonts w:ascii="Calibri Light" w:hAnsi="Calibri Light" w:cs="Calibri Light"/>
                <w:b/>
                <w:color w:val="000000"/>
                <w:sz w:val="22"/>
                <w:szCs w:val="22"/>
                <w:lang w:val="lt-LT" w:eastAsia="lt-LT"/>
              </w:rPr>
            </w:pPr>
            <w:r w:rsidRPr="00A663B0">
              <w:rPr>
                <w:rFonts w:ascii="Calibri Light" w:hAnsi="Calibri Light" w:cs="Calibri Light"/>
                <w:b/>
                <w:color w:val="000000"/>
                <w:sz w:val="22"/>
                <w:szCs w:val="22"/>
                <w:lang w:val="lt-LT" w:eastAsia="lt-LT"/>
              </w:rPr>
              <w:t>Išfasavimas</w:t>
            </w:r>
          </w:p>
        </w:tc>
        <w:tc>
          <w:tcPr>
            <w:tcW w:w="1276" w:type="dxa"/>
            <w:vMerge/>
            <w:vAlign w:val="center"/>
          </w:tcPr>
          <w:p w14:paraId="3DA07ED8"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1275" w:type="dxa"/>
            <w:vMerge/>
            <w:vAlign w:val="center"/>
          </w:tcPr>
          <w:p w14:paraId="512F0546"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3544" w:type="dxa"/>
            <w:vMerge/>
            <w:vAlign w:val="center"/>
          </w:tcPr>
          <w:p w14:paraId="13EA4259" w14:textId="3A622966"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851" w:type="dxa"/>
            <w:vMerge/>
          </w:tcPr>
          <w:p w14:paraId="27F4C610" w14:textId="46051C06" w:rsidR="009A5DD4" w:rsidRPr="00A663B0" w:rsidRDefault="009A5DD4" w:rsidP="009A5DD4">
            <w:pPr>
              <w:overflowPunct/>
              <w:autoSpaceDE/>
              <w:autoSpaceDN/>
              <w:adjustRightInd/>
              <w:jc w:val="center"/>
              <w:rPr>
                <w:rFonts w:ascii="Calibri Light" w:hAnsi="Calibri Light" w:cs="Calibri Light"/>
                <w:b/>
                <w:sz w:val="22"/>
                <w:szCs w:val="22"/>
                <w:lang w:val="lt-LT"/>
              </w:rPr>
            </w:pPr>
          </w:p>
        </w:tc>
        <w:tc>
          <w:tcPr>
            <w:tcW w:w="1417" w:type="dxa"/>
            <w:vMerge/>
          </w:tcPr>
          <w:p w14:paraId="2C66C12E" w14:textId="2891C123" w:rsidR="009A5DD4" w:rsidRPr="00A663B0" w:rsidRDefault="009A5DD4" w:rsidP="009A5DD4">
            <w:pPr>
              <w:overflowPunct/>
              <w:autoSpaceDE/>
              <w:autoSpaceDN/>
              <w:adjustRightInd/>
              <w:jc w:val="center"/>
              <w:rPr>
                <w:rFonts w:ascii="Calibri Light" w:hAnsi="Calibri Light" w:cs="Calibri Light"/>
                <w:b/>
                <w:sz w:val="22"/>
                <w:szCs w:val="22"/>
                <w:lang w:val="lt-LT"/>
              </w:rPr>
            </w:pPr>
          </w:p>
        </w:tc>
      </w:tr>
      <w:tr w:rsidR="009A5DD4" w:rsidRPr="00A663B0" w14:paraId="1D05713E" w14:textId="77777777" w:rsidTr="009A5DD4">
        <w:trPr>
          <w:trHeight w:val="600"/>
        </w:trPr>
        <w:tc>
          <w:tcPr>
            <w:tcW w:w="14879" w:type="dxa"/>
            <w:gridSpan w:val="9"/>
            <w:vAlign w:val="center"/>
          </w:tcPr>
          <w:p w14:paraId="513E8CE5" w14:textId="77777777" w:rsidR="009A5DD4" w:rsidRPr="00A663B0" w:rsidRDefault="009A5DD4" w:rsidP="00602539">
            <w:pPr>
              <w:spacing w:line="259" w:lineRule="auto"/>
              <w:jc w:val="both"/>
              <w:rPr>
                <w:rFonts w:ascii="Calibri Light" w:eastAsia="Calibri" w:hAnsi="Calibri Light" w:cs="Calibri Light"/>
                <w:b/>
                <w:sz w:val="22"/>
                <w:szCs w:val="22"/>
                <w:lang w:val="lt-LT"/>
              </w:rPr>
            </w:pPr>
            <w:r w:rsidRPr="00A663B0">
              <w:rPr>
                <w:rFonts w:ascii="Calibri Light" w:eastAsia="Calibri" w:hAnsi="Calibri Light" w:cs="Calibri Light"/>
                <w:b/>
                <w:sz w:val="22"/>
                <w:szCs w:val="22"/>
                <w:lang w:val="lt-LT"/>
              </w:rPr>
              <w:t xml:space="preserve">Bendrieji reikalavimai prekėms ir jų tiekimui: </w:t>
            </w:r>
          </w:p>
          <w:p w14:paraId="61D23E8A" w14:textId="77777777" w:rsidR="005C24E6"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Visos prekės privalo atitikti Vaikų maitinimo organizavimo tvarkos apraše, patvirtintame </w:t>
            </w:r>
            <w:proofErr w:type="spellStart"/>
            <w:r w:rsidRPr="00A663B0">
              <w:rPr>
                <w:rFonts w:ascii="Calibri Light" w:eastAsia="Calibri" w:hAnsi="Calibri Light" w:cs="Calibri Light"/>
                <w:color w:val="000000" w:themeColor="text1"/>
                <w:sz w:val="22"/>
                <w:szCs w:val="22"/>
                <w:lang w:val="lt-LT"/>
              </w:rPr>
              <w:t>Lietuvo</w:t>
            </w:r>
            <w:proofErr w:type="spellEnd"/>
          </w:p>
          <w:p w14:paraId="67B00E12" w14:textId="4BFDC743"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s Respublikos sveikatos apsaugos ministro 2011 m. lapkričio 11 d. įsakymu Nr. V-964 (aktuali redakcija) nustatytus reikalavimus;</w:t>
            </w:r>
          </w:p>
          <w:p w14:paraId="6818C36B"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lastRenderedPageBreak/>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Tiekėjas tiekiant prekes turi vadovaujantis 2002 m. sausio 28 d. Europos Parlamento ir Tarybos reglamente (EB) Nr. 178/2002 </w:t>
            </w:r>
            <w:r w:rsidRPr="00A663B0">
              <w:rPr>
                <w:rFonts w:ascii="Calibri Light" w:hAnsi="Calibri Light" w:cs="Calibri Light"/>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A663B0">
              <w:rPr>
                <w:rFonts w:ascii="Calibri Light" w:eastAsia="Calibri" w:hAnsi="Calibri Light" w:cs="Calibri Light"/>
                <w:color w:val="000000" w:themeColor="text1"/>
                <w:sz w:val="22"/>
                <w:szCs w:val="22"/>
                <w:lang w:val="lt-LT"/>
              </w:rPr>
              <w:t xml:space="preserve"> (arba jam lygiaverčiu) ir 2011 m. spalio 25 d. Europos Parlamento ir Tarybos reglamente (ES) Nr. 1169/2011 </w:t>
            </w:r>
            <w:r w:rsidRPr="00A663B0">
              <w:rPr>
                <w:rFonts w:ascii="Calibri Light" w:hAnsi="Calibri Light" w:cs="Calibri Light"/>
                <w:bCs/>
                <w:color w:val="000000" w:themeColor="text1"/>
                <w:sz w:val="22"/>
                <w:szCs w:val="22"/>
                <w:shd w:val="clear" w:color="auto" w:fill="FFFFFF"/>
                <w:lang w:val="lt-LT"/>
              </w:rPr>
              <w:t>dėl informacijos apie maistą teikimo vartotojams &lt;...&gt;</w:t>
            </w:r>
            <w:r w:rsidRPr="00A663B0">
              <w:rPr>
                <w:rFonts w:ascii="Calibri Light" w:eastAsia="Calibri" w:hAnsi="Calibri Light" w:cs="Calibri Light"/>
                <w:color w:val="000000" w:themeColor="text1"/>
                <w:sz w:val="22"/>
                <w:szCs w:val="22"/>
                <w:lang w:val="lt-LT"/>
              </w:rPr>
              <w:t xml:space="preserve"> nustatytais reikalavimais; </w:t>
            </w:r>
          </w:p>
          <w:p w14:paraId="2DED58EB"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sz w:val="22"/>
                <w:szCs w:val="22"/>
                <w:lang w:val="lt-LT"/>
              </w:rPr>
            </w:pPr>
            <w:r w:rsidRPr="00A663B0">
              <w:rPr>
                <w:rFonts w:ascii="Calibri Light" w:eastAsia="Calibri" w:hAnsi="Calibri Light" w:cs="Calibri Light"/>
                <w:color w:val="000000" w:themeColor="text1"/>
                <w:sz w:val="22"/>
                <w:szCs w:val="22"/>
                <w:lang w:val="lt-LT"/>
              </w:rPr>
              <w:t>Taros ir pakavimo medžiagos turi atitikti 2004 m. spalio 27 d. Europos Parlamento ir Tarybos reglamentą (EB) Nr. 1935/2</w:t>
            </w:r>
            <w:r w:rsidRPr="00A663B0">
              <w:rPr>
                <w:rFonts w:ascii="Calibri Light" w:eastAsia="Calibri" w:hAnsi="Calibri Light" w:cs="Calibri Light"/>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A663B0" w:rsidRDefault="009A5DD4" w:rsidP="009A5DD4">
            <w:pPr>
              <w:pStyle w:val="Sraopastraipa"/>
              <w:numPr>
                <w:ilvl w:val="0"/>
                <w:numId w:val="2"/>
              </w:numPr>
              <w:jc w:val="both"/>
              <w:rPr>
                <w:rFonts w:ascii="Calibri Light" w:eastAsia="Calibri" w:hAnsi="Calibri Light" w:cs="Calibri Light"/>
                <w:sz w:val="22"/>
                <w:szCs w:val="22"/>
                <w:lang w:val="lt-LT"/>
              </w:rPr>
            </w:pPr>
            <w:r w:rsidRPr="00A663B0">
              <w:rPr>
                <w:rFonts w:ascii="Calibri Light" w:eastAsia="Calibri" w:hAnsi="Calibri Light" w:cs="Calibri Light"/>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A663B0" w:rsidRDefault="009A5DD4" w:rsidP="009A5DD4">
            <w:pPr>
              <w:pStyle w:val="Sraopastraipa"/>
              <w:numPr>
                <w:ilvl w:val="0"/>
                <w:numId w:val="2"/>
              </w:numPr>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A663B0">
              <w:rPr>
                <w:rFonts w:ascii="Calibri Light" w:hAnsi="Calibri Light" w:cs="Calibri Light"/>
                <w:color w:val="000000"/>
                <w:sz w:val="22"/>
                <w:szCs w:val="22"/>
                <w:lang w:val="lt-LT"/>
              </w:rPr>
              <w:t xml:space="preserve">Mėsos ir paukštienos šviežumo įvertinimo techniniame reglamente, patvirtintame Lietuvos </w:t>
            </w:r>
            <w:r w:rsidRPr="00A663B0">
              <w:rPr>
                <w:rFonts w:ascii="Calibri Light" w:hAnsi="Calibri Light" w:cs="Calibri Light"/>
                <w:sz w:val="22"/>
                <w:szCs w:val="22"/>
                <w:lang w:val="lt-LT" w:eastAsia="lt-LT"/>
              </w:rPr>
              <w:t>Respublikos žemės ūkio ministro 2002 m. spalio 31 d. įsakyme Nr. 422;</w:t>
            </w:r>
          </w:p>
          <w:p w14:paraId="05925175" w14:textId="77777777" w:rsidR="009A5DD4" w:rsidRPr="00A663B0" w:rsidRDefault="009A5DD4" w:rsidP="009A5DD4">
            <w:pPr>
              <w:pStyle w:val="Sraopastraipa"/>
              <w:numPr>
                <w:ilvl w:val="0"/>
                <w:numId w:val="2"/>
              </w:numPr>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A663B0">
              <w:rPr>
                <w:rFonts w:ascii="Calibri Light" w:hAnsi="Calibri Light" w:cs="Calibri Light"/>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A663B0">
              <w:rPr>
                <w:rFonts w:ascii="Calibri Light" w:hAnsi="Calibri Light" w:cs="Calibri Light"/>
                <w:sz w:val="22"/>
                <w:szCs w:val="22"/>
                <w:lang w:val="lt-LT" w:eastAsia="lt-LT"/>
              </w:rPr>
              <w:t xml:space="preserve">reikalavimus; </w:t>
            </w:r>
          </w:p>
          <w:p w14:paraId="594B9845" w14:textId="77777777" w:rsidR="009A5DD4" w:rsidRPr="00A663B0" w:rsidRDefault="009A5DD4" w:rsidP="009A5DD4">
            <w:pPr>
              <w:pStyle w:val="Sraopastraipa"/>
              <w:numPr>
                <w:ilvl w:val="0"/>
                <w:numId w:val="2"/>
              </w:numPr>
              <w:overflowPunct/>
              <w:autoSpaceDE/>
              <w:autoSpaceDN/>
              <w:adjustRightInd/>
              <w:spacing w:line="259" w:lineRule="auto"/>
              <w:jc w:val="both"/>
              <w:rPr>
                <w:rFonts w:ascii="Calibri Light" w:eastAsia="Calibri" w:hAnsi="Calibri Light" w:cs="Calibri Light"/>
                <w:sz w:val="22"/>
                <w:szCs w:val="22"/>
                <w:lang w:val="lt-LT"/>
              </w:rPr>
            </w:pPr>
            <w:r w:rsidRPr="00A663B0">
              <w:rPr>
                <w:rFonts w:ascii="Calibri Light" w:hAnsi="Calibri Light" w:cs="Calibri Light"/>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A663B0" w:rsidRDefault="009A5DD4" w:rsidP="009A5DD4">
            <w:pPr>
              <w:pStyle w:val="Sraopastraipa"/>
              <w:numPr>
                <w:ilvl w:val="0"/>
                <w:numId w:val="2"/>
              </w:numPr>
              <w:overflowPunct/>
              <w:autoSpaceDE/>
              <w:autoSpaceDN/>
              <w:adjustRightInd/>
              <w:spacing w:line="259" w:lineRule="auto"/>
              <w:jc w:val="both"/>
              <w:rPr>
                <w:rFonts w:ascii="Calibri Light" w:eastAsia="Calibri" w:hAnsi="Calibri Light" w:cs="Calibri Light"/>
                <w:sz w:val="22"/>
                <w:szCs w:val="22"/>
                <w:lang w:val="lt-LT"/>
              </w:rPr>
            </w:pPr>
            <w:r w:rsidRPr="00A663B0">
              <w:rPr>
                <w:rFonts w:ascii="Calibri Light" w:hAnsi="Calibri Light" w:cs="Calibri Light"/>
                <w:sz w:val="22"/>
                <w:szCs w:val="22"/>
                <w:lang w:val="lt-LT" w:eastAsia="lt-LT"/>
              </w:rPr>
              <w:t>Prekių atšildymo, pirminio ir šiluminio apdorojimo nuostoliai neturėtų būti didesni nei nurodyta R</w:t>
            </w:r>
            <w:r w:rsidRPr="00A663B0">
              <w:rPr>
                <w:rFonts w:ascii="Calibri Light" w:hAnsi="Calibri Light" w:cs="Calibri Light"/>
                <w:color w:val="000000"/>
                <w:sz w:val="22"/>
                <w:szCs w:val="22"/>
                <w:lang w:val="lt-LT"/>
              </w:rPr>
              <w:t xml:space="preserve">ekomenduojamų maisto produktų atšildymo, pirminio ir šiluminio apdorojimo nuostolių sąraše, </w:t>
            </w:r>
            <w:r w:rsidRPr="00A663B0">
              <w:rPr>
                <w:rFonts w:ascii="Calibri Light" w:hAnsi="Calibri Light" w:cs="Calibri Light"/>
                <w:sz w:val="22"/>
                <w:szCs w:val="22"/>
                <w:lang w:val="lt-LT" w:eastAsia="lt-LT"/>
              </w:rPr>
              <w:t>patvirtintame Lietuvos Respublikos sveikatos apsaugos ministro 2010 m. liepos 19 d. įsakymu Nr. V-640.</w:t>
            </w:r>
          </w:p>
          <w:p w14:paraId="38EC4B55" w14:textId="77777777" w:rsidR="009A5DD4" w:rsidRPr="00A663B0" w:rsidRDefault="009A5DD4" w:rsidP="00602539">
            <w:pPr>
              <w:overflowPunct/>
              <w:autoSpaceDE/>
              <w:autoSpaceDN/>
              <w:adjustRightInd/>
              <w:spacing w:line="259" w:lineRule="auto"/>
              <w:ind w:left="360"/>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Tiekėjas </w:t>
            </w:r>
            <w:r w:rsidRPr="00A663B0">
              <w:rPr>
                <w:rFonts w:ascii="Calibri Light" w:hAnsi="Calibri Light" w:cs="Calibri Light"/>
                <w:sz w:val="22"/>
                <w:szCs w:val="22"/>
                <w:lang w:val="lt-LT"/>
              </w:rPr>
              <w:t>turi užtikrinti, kad tiekiamos prekės atitiktų visus (tame tarpe ir nenurodytus) su jų tiekimu ir kokybe susijusių teisės aktų reikalavimus.</w:t>
            </w:r>
          </w:p>
          <w:p w14:paraId="5C12C349" w14:textId="77777777" w:rsidR="009A5DD4" w:rsidRPr="00A663B0" w:rsidRDefault="009A5DD4" w:rsidP="00602539">
            <w:pPr>
              <w:overflowPunct/>
              <w:autoSpaceDE/>
              <w:autoSpaceDN/>
              <w:adjustRightInd/>
              <w:spacing w:line="259" w:lineRule="auto"/>
              <w:ind w:left="360"/>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istatymo dieną iki tinkamumo vartoti termino pabaigos turi būti likę </w:t>
            </w:r>
            <w:r w:rsidRPr="00A663B0">
              <w:rPr>
                <w:rFonts w:ascii="Calibri Light" w:hAnsi="Calibri Light" w:cs="Calibri Light"/>
                <w:b/>
                <w:sz w:val="22"/>
                <w:szCs w:val="22"/>
                <w:lang w:val="lt-LT" w:eastAsia="lt-LT"/>
              </w:rPr>
              <w:t>ne mažiau kaip 5 paros</w:t>
            </w:r>
            <w:r w:rsidRPr="00A663B0">
              <w:rPr>
                <w:rFonts w:ascii="Calibri Light" w:hAnsi="Calibri Light" w:cs="Calibri Light"/>
                <w:sz w:val="22"/>
                <w:szCs w:val="22"/>
                <w:lang w:val="lt-LT" w:eastAsia="lt-LT"/>
              </w:rPr>
              <w:t>, jei pristatoma š</w:t>
            </w:r>
            <w:r w:rsidRPr="00A663B0">
              <w:rPr>
                <w:rFonts w:ascii="Calibri Light" w:eastAsia="Calibri" w:hAnsi="Calibri Light" w:cs="Calibri Light"/>
                <w:sz w:val="22"/>
                <w:szCs w:val="22"/>
                <w:lang w:val="lt-LT"/>
              </w:rPr>
              <w:t xml:space="preserve">vieži </w:t>
            </w:r>
            <w:r w:rsidRPr="00A663B0">
              <w:rPr>
                <w:rFonts w:ascii="Calibri Light" w:hAnsi="Calibri Light" w:cs="Calibri Light"/>
                <w:sz w:val="22"/>
                <w:szCs w:val="22"/>
                <w:lang w:val="lt-LT" w:eastAsia="lt-LT"/>
              </w:rPr>
              <w:t>viščiukų broilerių skerdenos gabalai.</w:t>
            </w:r>
          </w:p>
          <w:p w14:paraId="56DAA554" w14:textId="77777777" w:rsidR="009A5DD4" w:rsidRPr="00A663B0" w:rsidRDefault="009A5DD4" w:rsidP="00602539">
            <w:pPr>
              <w:overflowPunct/>
              <w:autoSpaceDE/>
              <w:autoSpaceDN/>
              <w:adjustRightInd/>
              <w:spacing w:line="259" w:lineRule="auto"/>
              <w:ind w:left="360"/>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istatymo dieną iki tinkamumo vartoti termino pabaigos turi būti likę </w:t>
            </w:r>
            <w:r w:rsidRPr="00A663B0">
              <w:rPr>
                <w:rFonts w:ascii="Calibri Light" w:hAnsi="Calibri Light" w:cs="Calibri Light"/>
                <w:b/>
                <w:sz w:val="22"/>
                <w:szCs w:val="22"/>
                <w:lang w:val="lt-LT" w:eastAsia="lt-LT"/>
              </w:rPr>
              <w:t>ne mažiau kaip 60 parų</w:t>
            </w:r>
            <w:r w:rsidRPr="00A663B0">
              <w:rPr>
                <w:rFonts w:ascii="Calibri Light" w:hAnsi="Calibri Light" w:cs="Calibri Light"/>
                <w:sz w:val="22"/>
                <w:szCs w:val="22"/>
                <w:lang w:val="lt-LT" w:eastAsia="lt-LT"/>
              </w:rPr>
              <w:t>, jei pristatoma greitai užšaldyti</w:t>
            </w:r>
            <w:r w:rsidRPr="00A663B0">
              <w:rPr>
                <w:rFonts w:ascii="Calibri Light" w:eastAsia="Calibri" w:hAnsi="Calibri Light" w:cs="Calibri Light"/>
                <w:sz w:val="22"/>
                <w:szCs w:val="22"/>
                <w:lang w:val="lt-LT"/>
              </w:rPr>
              <w:t xml:space="preserve"> </w:t>
            </w:r>
            <w:r w:rsidRPr="00A663B0">
              <w:rPr>
                <w:rFonts w:ascii="Calibri Light" w:hAnsi="Calibri Light" w:cs="Calibri Light"/>
                <w:sz w:val="22"/>
                <w:szCs w:val="22"/>
                <w:lang w:val="lt-LT" w:eastAsia="lt-LT"/>
              </w:rPr>
              <w:t>viščiukų broilerių skerdenos gabalai.</w:t>
            </w:r>
          </w:p>
        </w:tc>
      </w:tr>
      <w:tr w:rsidR="009A5DD4" w:rsidRPr="00A663B0" w14:paraId="48404892" w14:textId="7D0DC239" w:rsidTr="00986BC8">
        <w:trPr>
          <w:trHeight w:val="193"/>
        </w:trPr>
        <w:tc>
          <w:tcPr>
            <w:tcW w:w="846" w:type="dxa"/>
            <w:vAlign w:val="center"/>
          </w:tcPr>
          <w:p w14:paraId="11D1F383" w14:textId="77777777" w:rsidR="009A5DD4" w:rsidRPr="00A663B0" w:rsidRDefault="009A5DD4" w:rsidP="008B79B1">
            <w:pPr>
              <w:snapToGrid w:val="0"/>
              <w:jc w:val="center"/>
              <w:rPr>
                <w:rFonts w:ascii="Calibri Light" w:hAnsi="Calibri Light" w:cs="Calibri Light"/>
                <w:i/>
                <w:lang w:val="lt-LT"/>
              </w:rPr>
            </w:pPr>
            <w:r w:rsidRPr="00A663B0">
              <w:rPr>
                <w:rFonts w:ascii="Calibri Light" w:hAnsi="Calibri Light" w:cs="Calibri Light"/>
                <w:i/>
                <w:lang w:val="lt-LT"/>
              </w:rPr>
              <w:lastRenderedPageBreak/>
              <w:t>1</w:t>
            </w:r>
          </w:p>
        </w:tc>
        <w:tc>
          <w:tcPr>
            <w:tcW w:w="1701" w:type="dxa"/>
            <w:noWrap/>
            <w:vAlign w:val="center"/>
          </w:tcPr>
          <w:p w14:paraId="3E77B671"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2</w:t>
            </w:r>
          </w:p>
        </w:tc>
        <w:tc>
          <w:tcPr>
            <w:tcW w:w="2693" w:type="dxa"/>
            <w:vAlign w:val="center"/>
          </w:tcPr>
          <w:p w14:paraId="119EDC54"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3</w:t>
            </w:r>
          </w:p>
        </w:tc>
        <w:tc>
          <w:tcPr>
            <w:tcW w:w="1276" w:type="dxa"/>
            <w:vAlign w:val="center"/>
          </w:tcPr>
          <w:p w14:paraId="16773CBD" w14:textId="77777777" w:rsidR="009A5DD4" w:rsidRPr="00A663B0" w:rsidRDefault="009A5DD4" w:rsidP="008B79B1">
            <w:pPr>
              <w:overflowPunct/>
              <w:autoSpaceDE/>
              <w:autoSpaceDN/>
              <w:adjustRightInd/>
              <w:ind w:right="-71"/>
              <w:jc w:val="center"/>
              <w:rPr>
                <w:rFonts w:ascii="Calibri Light" w:hAnsi="Calibri Light" w:cs="Calibri Light"/>
                <w:i/>
                <w:color w:val="000000"/>
                <w:sz w:val="22"/>
                <w:szCs w:val="22"/>
                <w:lang w:val="lt-LT" w:eastAsia="lt-LT"/>
              </w:rPr>
            </w:pPr>
            <w:r w:rsidRPr="00A663B0">
              <w:rPr>
                <w:rFonts w:ascii="Calibri Light" w:hAnsi="Calibri Light" w:cs="Calibri Light"/>
                <w:i/>
                <w:color w:val="000000"/>
                <w:sz w:val="22"/>
                <w:szCs w:val="22"/>
                <w:lang w:val="lt-LT" w:eastAsia="lt-LT"/>
              </w:rPr>
              <w:t>4</w:t>
            </w:r>
          </w:p>
        </w:tc>
        <w:tc>
          <w:tcPr>
            <w:tcW w:w="1276" w:type="dxa"/>
            <w:vAlign w:val="center"/>
          </w:tcPr>
          <w:p w14:paraId="7761D74E"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5</w:t>
            </w:r>
          </w:p>
        </w:tc>
        <w:tc>
          <w:tcPr>
            <w:tcW w:w="1275" w:type="dxa"/>
            <w:vAlign w:val="center"/>
          </w:tcPr>
          <w:p w14:paraId="7F8DB176"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6</w:t>
            </w:r>
          </w:p>
        </w:tc>
        <w:tc>
          <w:tcPr>
            <w:tcW w:w="3544" w:type="dxa"/>
            <w:vAlign w:val="center"/>
          </w:tcPr>
          <w:p w14:paraId="79DDEBE2" w14:textId="2D6CD91E"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7</w:t>
            </w:r>
          </w:p>
        </w:tc>
        <w:tc>
          <w:tcPr>
            <w:tcW w:w="851" w:type="dxa"/>
            <w:vAlign w:val="center"/>
          </w:tcPr>
          <w:p w14:paraId="7F33F632" w14:textId="3C412440"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8</w:t>
            </w:r>
          </w:p>
        </w:tc>
        <w:tc>
          <w:tcPr>
            <w:tcW w:w="1417" w:type="dxa"/>
            <w:vAlign w:val="center"/>
          </w:tcPr>
          <w:p w14:paraId="13E0ED9C" w14:textId="613ABA7B"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9</w:t>
            </w:r>
          </w:p>
        </w:tc>
      </w:tr>
      <w:tr w:rsidR="00A663B0" w:rsidRPr="00A663B0" w14:paraId="3AA06595" w14:textId="77777777" w:rsidTr="008527DC">
        <w:trPr>
          <w:trHeight w:val="193"/>
        </w:trPr>
        <w:tc>
          <w:tcPr>
            <w:tcW w:w="846" w:type="dxa"/>
            <w:tcBorders>
              <w:top w:val="single" w:sz="4" w:space="0" w:color="auto"/>
              <w:left w:val="single" w:sz="4" w:space="0" w:color="auto"/>
              <w:bottom w:val="single" w:sz="4" w:space="0" w:color="auto"/>
              <w:right w:val="single" w:sz="4" w:space="0" w:color="auto"/>
            </w:tcBorders>
            <w:vAlign w:val="center"/>
          </w:tcPr>
          <w:p w14:paraId="6AC9D605" w14:textId="60F0D7DE" w:rsidR="00ED068F" w:rsidRPr="00A663B0" w:rsidRDefault="00ED068F" w:rsidP="00ED068F">
            <w:pPr>
              <w:snapToGrid w:val="0"/>
              <w:jc w:val="center"/>
              <w:rPr>
                <w:rFonts w:ascii="Calibri Light" w:hAnsi="Calibri Light" w:cs="Calibri Light"/>
                <w:i/>
                <w:lang w:val="lt-LT"/>
              </w:rPr>
            </w:pPr>
            <w:r w:rsidRPr="00A663B0">
              <w:rPr>
                <w:rFonts w:ascii="Calibri Light" w:hAnsi="Calibri Light" w:cs="Calibri Light"/>
                <w:color w:val="000000"/>
                <w:sz w:val="22"/>
                <w:szCs w:val="22"/>
                <w:lang w:val="lt-LT" w:eastAsia="lt-LT"/>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12964601"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Šviežia viščiukų broilerių krūtinėlių filė be odelės</w:t>
            </w:r>
          </w:p>
          <w:p w14:paraId="5C247A32" w14:textId="2A084C7C"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sz w:val="22"/>
                <w:szCs w:val="22"/>
                <w:lang w:val="lt-LT"/>
              </w:rPr>
              <w:t>(6100090)</w:t>
            </w:r>
            <w:r w:rsidRPr="00A663B0">
              <w:rPr>
                <w:rFonts w:ascii="Calibri Light" w:hAnsi="Calibri Light" w:cs="Calibri Light"/>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70BE15" w14:textId="1B6B0CC3"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 xml:space="preserve">Švieži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46391760" w14:textId="74D554E7" w:rsidR="00ED068F" w:rsidRPr="00A663B0" w:rsidRDefault="00ED068F" w:rsidP="00ED068F">
            <w:pPr>
              <w:overflowPunct/>
              <w:autoSpaceDE/>
              <w:autoSpaceDN/>
              <w:adjustRightInd/>
              <w:ind w:right="-71"/>
              <w:jc w:val="center"/>
              <w:rPr>
                <w:rFonts w:ascii="Calibri Light" w:hAnsi="Calibri Light" w:cs="Calibri Light"/>
                <w:i/>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17429F82" w14:textId="3727075F"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71EE0BB3" w14:textId="5A0F3EB2" w:rsidR="00ED068F" w:rsidRPr="00A663B0" w:rsidRDefault="00A663B0"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rPr>
              <w:t>250</w:t>
            </w:r>
          </w:p>
        </w:tc>
        <w:tc>
          <w:tcPr>
            <w:tcW w:w="3544" w:type="dxa"/>
            <w:tcBorders>
              <w:top w:val="single" w:sz="4" w:space="0" w:color="auto"/>
              <w:left w:val="single" w:sz="4" w:space="0" w:color="auto"/>
              <w:bottom w:val="single" w:sz="4" w:space="0" w:color="auto"/>
              <w:right w:val="single" w:sz="4" w:space="0" w:color="auto"/>
            </w:tcBorders>
            <w:vAlign w:val="center"/>
          </w:tcPr>
          <w:p w14:paraId="4FB44EF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34719C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69B3AC6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Alevista</w:t>
            </w:r>
            <w:proofErr w:type="spellEnd"/>
            <w:r w:rsidRPr="00A663B0">
              <w:rPr>
                <w:rFonts w:ascii="Calibri Light" w:hAnsi="Calibri Light" w:cs="Calibri Light"/>
                <w:color w:val="000000"/>
                <w:sz w:val="22"/>
                <w:szCs w:val="22"/>
                <w:lang w:val="lt-LT" w:eastAsia="lt-LT"/>
              </w:rPr>
              <w:t>“</w:t>
            </w:r>
          </w:p>
          <w:p w14:paraId="2CEA84A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3BEEBC5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50BC947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D97CBC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73708BF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3FB78A3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7F3ED61E"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28A9313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7DD0D4A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iamona</w:t>
            </w:r>
            <w:proofErr w:type="spellEnd"/>
            <w:r w:rsidRPr="00A663B0">
              <w:rPr>
                <w:rFonts w:ascii="Calibri Light" w:hAnsi="Calibri Light" w:cs="Calibri Light"/>
                <w:color w:val="000000"/>
                <w:sz w:val="22"/>
                <w:szCs w:val="22"/>
                <w:lang w:val="lt-LT" w:eastAsia="lt-LT"/>
              </w:rPr>
              <w:t>“</w:t>
            </w:r>
          </w:p>
          <w:p w14:paraId="4F7BF3A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613FED04"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6C74A2F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519DE3B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313667B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0F355E6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0D7257A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76986B4A"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5058F1B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omega</w:t>
            </w:r>
            <w:proofErr w:type="spellEnd"/>
            <w:r w:rsidRPr="00A663B0">
              <w:rPr>
                <w:rFonts w:ascii="Calibri Light" w:hAnsi="Calibri Light" w:cs="Calibri Light"/>
                <w:color w:val="000000"/>
                <w:sz w:val="22"/>
                <w:szCs w:val="22"/>
                <w:lang w:val="lt-LT" w:eastAsia="lt-LT"/>
              </w:rPr>
              <w:t>“</w:t>
            </w:r>
          </w:p>
          <w:p w14:paraId="7F3EC33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25D4E45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7349782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4939575"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5443CB2F" w14:textId="0CD99E52"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47D6BF56" w14:textId="139B6A16"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4772A59" w14:textId="4C418D9B"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4,7916</w:t>
            </w:r>
          </w:p>
        </w:tc>
      </w:tr>
      <w:tr w:rsidR="00ED068F" w:rsidRPr="00A663B0" w14:paraId="6D41767A" w14:textId="77777777" w:rsidTr="007435D1">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70037C9E" w14:textId="3C01EC9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3F33CA"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Greitai užšaldyta viščiukų broilerių šlaunelių mėsa be odos</w:t>
            </w:r>
          </w:p>
          <w:p w14:paraId="6FFD56D4" w14:textId="5AB2C338"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rPr>
              <w:t>(6100092)</w:t>
            </w:r>
            <w:r w:rsidRPr="00A663B0">
              <w:rPr>
                <w:rFonts w:ascii="Calibri Light" w:hAnsi="Calibri Light" w:cs="Calibri Light"/>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64F8F641" w14:textId="16F8187C" w:rsidR="00ED068F" w:rsidRPr="00A663B0" w:rsidRDefault="00ED068F" w:rsidP="00ED068F">
            <w:pPr>
              <w:overflowPunct/>
              <w:autoSpaceDE/>
              <w:autoSpaceDN/>
              <w:adjustRightInd/>
              <w:spacing w:line="22" w:lineRule="atLeast"/>
              <w:jc w:val="both"/>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eastAsia="lt-LT"/>
              </w:rPr>
              <w:t xml:space="preserve">Greitai užšaldyt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3E0C038A" w14:textId="46CFF80E"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6DF09C7F" w14:textId="336C14F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42B0AC66" w14:textId="5F067F5E" w:rsidR="00ED068F" w:rsidRPr="00A663B0" w:rsidRDefault="00A663B0" w:rsidP="00ED068F">
            <w:pPr>
              <w:spacing w:line="22" w:lineRule="atLeast"/>
              <w:jc w:val="center"/>
              <w:rPr>
                <w:rFonts w:ascii="Calibri Light" w:hAnsi="Calibri Light" w:cs="Calibri Light"/>
                <w:color w:val="000000"/>
                <w:sz w:val="22"/>
                <w:szCs w:val="22"/>
                <w:lang w:val="lt-LT"/>
              </w:rPr>
            </w:pPr>
            <w:r w:rsidRPr="00A663B0">
              <w:rPr>
                <w:rFonts w:ascii="Calibri Light" w:hAnsi="Calibri Light" w:cs="Calibri Light"/>
                <w:color w:val="000000"/>
                <w:sz w:val="22"/>
                <w:szCs w:val="22"/>
              </w:rPr>
              <w:t>200</w:t>
            </w:r>
          </w:p>
        </w:tc>
        <w:tc>
          <w:tcPr>
            <w:tcW w:w="3544" w:type="dxa"/>
            <w:tcBorders>
              <w:top w:val="single" w:sz="4" w:space="0" w:color="auto"/>
              <w:left w:val="single" w:sz="4" w:space="0" w:color="auto"/>
              <w:bottom w:val="single" w:sz="4" w:space="0" w:color="auto"/>
              <w:right w:val="single" w:sz="4" w:space="0" w:color="auto"/>
            </w:tcBorders>
            <w:vAlign w:val="center"/>
          </w:tcPr>
          <w:p w14:paraId="7A68874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171B9567"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183F50C9"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Alevista</w:t>
            </w:r>
            <w:proofErr w:type="spellEnd"/>
            <w:r w:rsidRPr="00A663B0">
              <w:rPr>
                <w:rFonts w:ascii="Calibri Light" w:hAnsi="Calibri Light" w:cs="Calibri Light"/>
                <w:color w:val="000000"/>
                <w:sz w:val="22"/>
                <w:szCs w:val="22"/>
                <w:lang w:val="lt-LT" w:eastAsia="lt-LT"/>
              </w:rPr>
              <w:t>“</w:t>
            </w:r>
          </w:p>
          <w:p w14:paraId="500AE39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4CCB11DE"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257959F3"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3B7C931F"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 prekės specifikacija</w:t>
            </w:r>
          </w:p>
          <w:p w14:paraId="3524EFE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6514D42C"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6B1C98F6"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432514A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0096D55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iamona</w:t>
            </w:r>
            <w:proofErr w:type="spellEnd"/>
            <w:r w:rsidRPr="00A663B0">
              <w:rPr>
                <w:rFonts w:ascii="Calibri Light" w:hAnsi="Calibri Light" w:cs="Calibri Light"/>
                <w:color w:val="000000"/>
                <w:sz w:val="22"/>
                <w:szCs w:val="22"/>
                <w:lang w:val="lt-LT" w:eastAsia="lt-LT"/>
              </w:rPr>
              <w:t>“</w:t>
            </w:r>
          </w:p>
          <w:p w14:paraId="35832FB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04C95EE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C4AEC2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2151A5E0"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54554DD4"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6797947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3D28240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47FBD9B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23DD31C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omega</w:t>
            </w:r>
            <w:proofErr w:type="spellEnd"/>
            <w:r w:rsidRPr="00A663B0">
              <w:rPr>
                <w:rFonts w:ascii="Calibri Light" w:hAnsi="Calibri Light" w:cs="Calibri Light"/>
                <w:color w:val="000000"/>
                <w:sz w:val="22"/>
                <w:szCs w:val="22"/>
                <w:lang w:val="lt-LT" w:eastAsia="lt-LT"/>
              </w:rPr>
              <w:t>“</w:t>
            </w:r>
          </w:p>
          <w:p w14:paraId="77CA89E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30189BF6"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B2405C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FFDB1B3"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 prekės specifikacija</w:t>
            </w:r>
          </w:p>
          <w:p w14:paraId="6DC5BDE5" w14:textId="72971224"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left w:val="single" w:sz="4" w:space="0" w:color="auto"/>
              <w:right w:val="single" w:sz="4" w:space="0" w:color="auto"/>
            </w:tcBorders>
            <w:vAlign w:val="center"/>
          </w:tcPr>
          <w:p w14:paraId="5612F54C" w14:textId="289FE17F"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21</w:t>
            </w:r>
          </w:p>
        </w:tc>
        <w:tc>
          <w:tcPr>
            <w:tcW w:w="1417" w:type="dxa"/>
            <w:tcBorders>
              <w:left w:val="single" w:sz="4" w:space="0" w:color="auto"/>
              <w:right w:val="single" w:sz="4" w:space="0" w:color="auto"/>
            </w:tcBorders>
            <w:vAlign w:val="center"/>
          </w:tcPr>
          <w:p w14:paraId="30594F3C" w14:textId="189A86B4"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4,3416</w:t>
            </w:r>
          </w:p>
        </w:tc>
      </w:tr>
      <w:tr w:rsidR="00ED068F" w:rsidRPr="00A663B0" w14:paraId="6903F6F9" w14:textId="77777777" w:rsidTr="00986BC8">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6350B309" w14:textId="5538FB1D"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29F15EE6"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Šviežia viščiukų broilerių šlaunelių mėsa be odelės</w:t>
            </w:r>
          </w:p>
          <w:p w14:paraId="2BD27659"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rPr>
              <w:t>(6100092)</w:t>
            </w:r>
            <w:r w:rsidRPr="00A663B0">
              <w:rPr>
                <w:rFonts w:ascii="Calibri Light" w:hAnsi="Calibri Light" w:cs="Calibri Light"/>
                <w:sz w:val="22"/>
                <w:szCs w:val="22"/>
                <w:vertAlign w:val="superscript"/>
                <w:lang w:val="lt-LT"/>
              </w:rPr>
              <w:t>1</w:t>
            </w:r>
            <w:r w:rsidRPr="00A663B0">
              <w:rPr>
                <w:rFonts w:ascii="Calibri Light" w:hAnsi="Calibri Light" w:cs="Calibri Light"/>
                <w:color w:val="000000"/>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412F12D" w14:textId="77777777" w:rsidR="00ED068F" w:rsidRPr="00A663B0" w:rsidRDefault="00ED068F" w:rsidP="00ED068F">
            <w:pPr>
              <w:overflowPunct/>
              <w:autoSpaceDE/>
              <w:autoSpaceDN/>
              <w:adjustRightInd/>
              <w:spacing w:line="22" w:lineRule="atLeast"/>
              <w:jc w:val="both"/>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 xml:space="preserve">Švieži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5BB11B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14A315B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4F85A3FD" w14:textId="1C1E87EA" w:rsidR="00ED068F" w:rsidRPr="00A663B0" w:rsidRDefault="00A663B0" w:rsidP="00ED068F">
            <w:pPr>
              <w:spacing w:line="22" w:lineRule="atLeast"/>
              <w:jc w:val="center"/>
              <w:rPr>
                <w:rFonts w:ascii="Calibri Light" w:hAnsi="Calibri Light" w:cs="Calibri Light"/>
                <w:color w:val="000000"/>
                <w:sz w:val="22"/>
                <w:szCs w:val="22"/>
                <w:lang w:val="lt-LT"/>
              </w:rPr>
            </w:pPr>
            <w:r w:rsidRPr="00A663B0">
              <w:rPr>
                <w:rFonts w:ascii="Calibri Light" w:hAnsi="Calibri Light" w:cs="Calibri Light"/>
                <w:color w:val="000000"/>
                <w:sz w:val="22"/>
                <w:szCs w:val="22"/>
              </w:rPr>
              <w:t>350</w:t>
            </w:r>
          </w:p>
        </w:tc>
        <w:tc>
          <w:tcPr>
            <w:tcW w:w="3544" w:type="dxa"/>
            <w:tcBorders>
              <w:top w:val="single" w:sz="4" w:space="0" w:color="auto"/>
              <w:left w:val="single" w:sz="4" w:space="0" w:color="auto"/>
              <w:bottom w:val="single" w:sz="4" w:space="0" w:color="auto"/>
              <w:right w:val="single" w:sz="4" w:space="0" w:color="auto"/>
            </w:tcBorders>
            <w:vAlign w:val="center"/>
          </w:tcPr>
          <w:p w14:paraId="51C03CB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6E6A10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68BD8F1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Alevista</w:t>
            </w:r>
            <w:proofErr w:type="spellEnd"/>
            <w:r w:rsidRPr="00A663B0">
              <w:rPr>
                <w:rFonts w:ascii="Calibri Light" w:hAnsi="Calibri Light" w:cs="Calibri Light"/>
                <w:color w:val="000000"/>
                <w:sz w:val="22"/>
                <w:szCs w:val="22"/>
                <w:lang w:val="lt-LT" w:eastAsia="lt-LT"/>
              </w:rPr>
              <w:t>“</w:t>
            </w:r>
          </w:p>
          <w:p w14:paraId="4B2772F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43727979"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19AAE79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4C8303B0" w14:textId="4FEF68D3"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5931587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551CC6A5"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4BFD7EDC"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6F88C5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182DF92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iamona</w:t>
            </w:r>
            <w:proofErr w:type="spellEnd"/>
            <w:r w:rsidRPr="00A663B0">
              <w:rPr>
                <w:rFonts w:ascii="Calibri Light" w:hAnsi="Calibri Light" w:cs="Calibri Light"/>
                <w:color w:val="000000"/>
                <w:sz w:val="22"/>
                <w:szCs w:val="22"/>
                <w:lang w:val="lt-LT" w:eastAsia="lt-LT"/>
              </w:rPr>
              <w:t>“</w:t>
            </w:r>
          </w:p>
          <w:p w14:paraId="36BCCC99"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0401EB98"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58B7C9C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1DC5EEC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4D6532D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3E5B2117"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49114CC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37BBCEA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3AF2C9E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w:t>
            </w:r>
            <w:proofErr w:type="spellStart"/>
            <w:r w:rsidRPr="00A663B0">
              <w:rPr>
                <w:rFonts w:ascii="Calibri Light" w:hAnsi="Calibri Light" w:cs="Calibri Light"/>
                <w:i/>
                <w:color w:val="000000"/>
                <w:sz w:val="22"/>
                <w:szCs w:val="22"/>
                <w:u w:val="single"/>
                <w:lang w:val="lt-LT" w:eastAsia="lt-LT"/>
              </w:rPr>
              <w:t>Romega</w:t>
            </w:r>
            <w:proofErr w:type="spellEnd"/>
            <w:r w:rsidRPr="00A663B0">
              <w:rPr>
                <w:rFonts w:ascii="Calibri Light" w:hAnsi="Calibri Light" w:cs="Calibri Light"/>
                <w:color w:val="000000"/>
                <w:sz w:val="22"/>
                <w:szCs w:val="22"/>
                <w:lang w:val="lt-LT" w:eastAsia="lt-LT"/>
              </w:rPr>
              <w:t>“</w:t>
            </w:r>
          </w:p>
          <w:p w14:paraId="0F37C35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694C903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945FBC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4CD9D58B" w14:textId="7A534092"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0F0BB5EE" w14:textId="5BE208D1"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 xml:space="preserve">su pasiūlymu teikiamo dokumento, kuriame turi būti atitiktį 3 </w:t>
            </w:r>
            <w:proofErr w:type="spellStart"/>
            <w:r w:rsidRPr="00A663B0">
              <w:rPr>
                <w:rFonts w:ascii="Calibri Light" w:hAnsi="Calibri Light" w:cs="Calibri Light"/>
                <w:sz w:val="16"/>
                <w:szCs w:val="16"/>
                <w:lang w:val="lt-LT"/>
              </w:rPr>
              <w:t>stulp</w:t>
            </w:r>
            <w:proofErr w:type="spellEnd"/>
            <w:r w:rsidRPr="00A663B0">
              <w:rPr>
                <w:rFonts w:ascii="Calibri Light" w:hAnsi="Calibri Light" w:cs="Calibri Light"/>
                <w:sz w:val="16"/>
                <w:szCs w:val="16"/>
                <w:lang w:val="lt-LT"/>
              </w:rPr>
              <w:t>.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left w:val="single" w:sz="4" w:space="0" w:color="auto"/>
              <w:right w:val="single" w:sz="4" w:space="0" w:color="auto"/>
            </w:tcBorders>
            <w:vAlign w:val="center"/>
          </w:tcPr>
          <w:p w14:paraId="4F4F2CDF" w14:textId="0B8BDD89"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21</w:t>
            </w:r>
          </w:p>
        </w:tc>
        <w:tc>
          <w:tcPr>
            <w:tcW w:w="1417" w:type="dxa"/>
            <w:tcBorders>
              <w:left w:val="single" w:sz="4" w:space="0" w:color="auto"/>
              <w:right w:val="single" w:sz="4" w:space="0" w:color="auto"/>
            </w:tcBorders>
            <w:vAlign w:val="center"/>
          </w:tcPr>
          <w:p w14:paraId="2B7956CE" w14:textId="12E351FB"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sz w:val="22"/>
                <w:szCs w:val="22"/>
                <w:shd w:val="clear" w:color="auto" w:fill="FFFFFF"/>
              </w:rPr>
              <w:t>4,2344</w:t>
            </w:r>
          </w:p>
        </w:tc>
      </w:tr>
    </w:tbl>
    <w:p w14:paraId="2EC2AD6E" w14:textId="77777777" w:rsidR="00865681" w:rsidRPr="00A663B0" w:rsidRDefault="00865681" w:rsidP="000F0FAA">
      <w:pPr>
        <w:tabs>
          <w:tab w:val="left" w:pos="10552"/>
        </w:tabs>
        <w:rPr>
          <w:rFonts w:ascii="Calibri Light" w:hAnsi="Calibri Light" w:cs="Calibri Light"/>
          <w:sz w:val="24"/>
        </w:rPr>
        <w:sectPr w:rsidR="00865681" w:rsidRPr="00A663B0" w:rsidSect="00865681">
          <w:headerReference w:type="default" r:id="rId10"/>
          <w:footerReference w:type="default" r:id="rId11"/>
          <w:headerReference w:type="first" r:id="rId12"/>
          <w:type w:val="continuous"/>
          <w:pgSz w:w="16838" w:h="11906" w:orient="landscape"/>
          <w:pgMar w:top="1135" w:right="678" w:bottom="567" w:left="1134" w:header="567" w:footer="567" w:gutter="0"/>
          <w:cols w:space="1296"/>
          <w:titlePg/>
          <w:docGrid w:linePitch="360"/>
        </w:sectPr>
      </w:pPr>
    </w:p>
    <w:tbl>
      <w:tblPr>
        <w:tblStyle w:val="Lentelstinklelis"/>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7370"/>
      </w:tblGrid>
      <w:tr w:rsidR="00B651FF" w:rsidRPr="00A663B0" w14:paraId="4F017FF4" w14:textId="77777777" w:rsidTr="00B651FF">
        <w:tc>
          <w:tcPr>
            <w:tcW w:w="3685" w:type="dxa"/>
          </w:tcPr>
          <w:p w14:paraId="0123EA33" w14:textId="083A319A" w:rsidR="00B651FF" w:rsidRPr="00A663B0" w:rsidRDefault="00B651FF"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Pirkėjas</w:t>
            </w:r>
          </w:p>
        </w:tc>
        <w:tc>
          <w:tcPr>
            <w:tcW w:w="11055" w:type="dxa"/>
            <w:gridSpan w:val="2"/>
          </w:tcPr>
          <w:p w14:paraId="465F3F05" w14:textId="54FBD24E" w:rsidR="00B651FF" w:rsidRPr="00A663B0" w:rsidRDefault="00B651FF"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Tiekėjai</w:t>
            </w:r>
          </w:p>
        </w:tc>
      </w:tr>
      <w:tr w:rsidR="00986BC8" w:rsidRPr="00A663B0" w14:paraId="6D0B3C6B" w14:textId="77777777" w:rsidTr="00B651FF">
        <w:trPr>
          <w:gridAfter w:val="1"/>
          <w:wAfter w:w="7370" w:type="dxa"/>
        </w:trPr>
        <w:tc>
          <w:tcPr>
            <w:tcW w:w="3685" w:type="dxa"/>
          </w:tcPr>
          <w:p w14:paraId="11AA6CCB"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Kauno lopšelis-darželis „Vėrinėlis“</w:t>
            </w:r>
          </w:p>
          <w:p w14:paraId="521C5108"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Įstaigos kodas 191641248</w:t>
            </w:r>
          </w:p>
          <w:p w14:paraId="235D7CF8"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Adresas </w:t>
            </w:r>
            <w:proofErr w:type="spellStart"/>
            <w:r w:rsidRPr="00A663B0">
              <w:rPr>
                <w:rFonts w:ascii="Calibri Light" w:hAnsi="Calibri Light" w:cs="Calibri Light"/>
                <w:sz w:val="24"/>
                <w:lang w:val="lt-LT"/>
              </w:rPr>
              <w:t>Žiemgalių</w:t>
            </w:r>
            <w:proofErr w:type="spellEnd"/>
            <w:r w:rsidRPr="00A663B0">
              <w:rPr>
                <w:rFonts w:ascii="Calibri Light" w:hAnsi="Calibri Light" w:cs="Calibri Light"/>
                <w:sz w:val="24"/>
                <w:lang w:val="lt-LT"/>
              </w:rPr>
              <w:t xml:space="preserve"> g. 1, LT-48222 Kaunas</w:t>
            </w:r>
          </w:p>
          <w:p w14:paraId="5490007F"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A. s. LT59 4010 0510 0560 2151</w:t>
            </w:r>
          </w:p>
          <w:p w14:paraId="456079EF"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Bankas </w:t>
            </w:r>
            <w:proofErr w:type="spellStart"/>
            <w:r w:rsidRPr="00A663B0">
              <w:rPr>
                <w:rFonts w:ascii="Calibri Light" w:hAnsi="Calibri Light" w:cs="Calibri Light"/>
                <w:sz w:val="24"/>
                <w:lang w:val="lt-LT"/>
              </w:rPr>
              <w:t>Luminor</w:t>
            </w:r>
            <w:proofErr w:type="spellEnd"/>
            <w:r w:rsidRPr="00A663B0">
              <w:rPr>
                <w:rFonts w:ascii="Calibri Light" w:hAnsi="Calibri Light" w:cs="Calibri Light"/>
                <w:sz w:val="24"/>
                <w:lang w:val="lt-LT"/>
              </w:rPr>
              <w:t xml:space="preserve"> AB</w:t>
            </w:r>
          </w:p>
          <w:p w14:paraId="5E0A81A3" w14:textId="77777777" w:rsidR="00986BC8" w:rsidRPr="00A663B0" w:rsidRDefault="00986BC8" w:rsidP="00986BC8">
            <w:pPr>
              <w:tabs>
                <w:tab w:val="left" w:pos="10552"/>
              </w:tabs>
              <w:rPr>
                <w:rFonts w:ascii="Calibri Light" w:hAnsi="Calibri Light" w:cs="Calibri Light"/>
                <w:sz w:val="24"/>
                <w:lang w:val="lt-LT"/>
              </w:rPr>
            </w:pPr>
          </w:p>
          <w:p w14:paraId="541C3BCE"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Direktorė</w:t>
            </w:r>
          </w:p>
          <w:p w14:paraId="5A2F35C3"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_____________________________</w:t>
            </w:r>
          </w:p>
          <w:p w14:paraId="602E5134"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parašas)</w:t>
            </w:r>
          </w:p>
          <w:p w14:paraId="6BEE3026" w14:textId="77777777" w:rsidR="00986BC8" w:rsidRPr="00A663B0" w:rsidRDefault="00986BC8" w:rsidP="00986BC8">
            <w:pPr>
              <w:tabs>
                <w:tab w:val="left" w:pos="10552"/>
              </w:tabs>
              <w:rPr>
                <w:rFonts w:ascii="Calibri Light" w:hAnsi="Calibri Light" w:cs="Calibri Light"/>
                <w:sz w:val="24"/>
                <w:lang w:val="lt-LT"/>
              </w:rPr>
            </w:pPr>
          </w:p>
          <w:p w14:paraId="2BBA101A"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Dalia </w:t>
            </w:r>
            <w:proofErr w:type="spellStart"/>
            <w:r w:rsidRPr="00A663B0">
              <w:rPr>
                <w:rFonts w:ascii="Calibri Light" w:hAnsi="Calibri Light" w:cs="Calibri Light"/>
                <w:sz w:val="24"/>
                <w:lang w:val="lt-LT"/>
              </w:rPr>
              <w:t>Šandrikienė</w:t>
            </w:r>
            <w:proofErr w:type="spellEnd"/>
          </w:p>
          <w:p w14:paraId="07968504" w14:textId="7EE08A3B"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 </w:t>
            </w:r>
          </w:p>
        </w:tc>
        <w:tc>
          <w:tcPr>
            <w:tcW w:w="3685" w:type="dxa"/>
          </w:tcPr>
          <w:p w14:paraId="3AA30E98" w14:textId="3804B980"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 UAB „Laukesta“ </w:t>
            </w:r>
          </w:p>
          <w:p w14:paraId="1C73B0D7"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Įmonės kodas 305181027</w:t>
            </w:r>
          </w:p>
          <w:p w14:paraId="1D53F6DC"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VM mokėtojo kodas LT100012807511</w:t>
            </w:r>
          </w:p>
          <w:p w14:paraId="393205BA" w14:textId="3CDE15E2"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artizanų g. 61-806, 49282 Kaunas</w:t>
            </w:r>
          </w:p>
          <w:p w14:paraId="2EFA65D4" w14:textId="77777777" w:rsidR="00986BC8" w:rsidRPr="00A663B0" w:rsidRDefault="00986BC8" w:rsidP="00B651FF">
            <w:pPr>
              <w:tabs>
                <w:tab w:val="left" w:pos="10552"/>
              </w:tabs>
              <w:rPr>
                <w:rFonts w:ascii="Calibri Light" w:hAnsi="Calibri Light" w:cs="Calibri Light"/>
                <w:sz w:val="24"/>
                <w:lang w:val="lt-LT"/>
              </w:rPr>
            </w:pPr>
          </w:p>
          <w:p w14:paraId="4F128610"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A. s. LT337044060008318806</w:t>
            </w:r>
          </w:p>
          <w:p w14:paraId="14ADF752"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AB SEB bankas </w:t>
            </w:r>
          </w:p>
          <w:p w14:paraId="70F5C0A7"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Banko kodas 70440</w:t>
            </w:r>
          </w:p>
          <w:p w14:paraId="1EECCBE5"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Viešųjų pirkimų specialistė</w:t>
            </w:r>
          </w:p>
          <w:p w14:paraId="7D56C22A"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arašas)</w:t>
            </w:r>
          </w:p>
          <w:p w14:paraId="3A2DB3CE" w14:textId="20F564FA" w:rsidR="00986BC8" w:rsidRPr="00A663B0" w:rsidRDefault="00986BC8"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Jolita Lapinskienė</w:t>
            </w:r>
          </w:p>
        </w:tc>
      </w:tr>
    </w:tbl>
    <w:p w14:paraId="4B817B48" w14:textId="77777777" w:rsidR="00B651FF" w:rsidRPr="00A663B0" w:rsidRDefault="00B651FF" w:rsidP="000F0FAA">
      <w:pPr>
        <w:tabs>
          <w:tab w:val="left" w:pos="10552"/>
        </w:tabs>
        <w:rPr>
          <w:rFonts w:ascii="Calibri Light" w:hAnsi="Calibri Light" w:cs="Calibri Light"/>
          <w:sz w:val="24"/>
        </w:rPr>
        <w:sectPr w:rsidR="00B651FF" w:rsidRPr="00A663B0" w:rsidSect="00B651FF">
          <w:type w:val="continuous"/>
          <w:pgSz w:w="16838" w:h="11906" w:orient="landscape"/>
          <w:pgMar w:top="1135" w:right="678" w:bottom="567" w:left="1134" w:header="567" w:footer="567" w:gutter="0"/>
          <w:cols w:space="1296"/>
          <w:titlePg/>
          <w:docGrid w:linePitch="360"/>
        </w:sectPr>
      </w:pPr>
    </w:p>
    <w:p w14:paraId="2C366CEB" w14:textId="0C8AFFBC" w:rsidR="00B651FF" w:rsidRPr="00A663B0" w:rsidRDefault="00B651FF" w:rsidP="000F0FAA">
      <w:pPr>
        <w:tabs>
          <w:tab w:val="left" w:pos="10552"/>
        </w:tabs>
        <w:rPr>
          <w:rFonts w:ascii="Calibri Light" w:hAnsi="Calibri Light" w:cs="Calibri Light"/>
          <w:sz w:val="24"/>
        </w:rPr>
      </w:pPr>
    </w:p>
    <w:sectPr w:rsidR="00B651FF" w:rsidRPr="00A663B0" w:rsidSect="00B651FF">
      <w:type w:val="continuous"/>
      <w:pgSz w:w="16838" w:h="11906" w:orient="landscape"/>
      <w:pgMar w:top="1135" w:right="678" w:bottom="567" w:left="1134" w:header="567" w:footer="567" w:gutter="0"/>
      <w:cols w:num="3"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EBE7" w14:textId="77777777" w:rsidR="00AE491E" w:rsidRDefault="00AE491E" w:rsidP="002224FF">
      <w:r>
        <w:separator/>
      </w:r>
    </w:p>
  </w:endnote>
  <w:endnote w:type="continuationSeparator" w:id="0">
    <w:p w14:paraId="5772F4F9" w14:textId="77777777" w:rsidR="00AE491E" w:rsidRDefault="00AE491E"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EC18" w14:textId="77D62F5F" w:rsidR="00602539" w:rsidRPr="00A663B0" w:rsidRDefault="00602539" w:rsidP="00081FA6">
    <w:pPr>
      <w:pStyle w:val="Porat"/>
      <w:rPr>
        <w:rFonts w:ascii="Calibri Light" w:hAnsi="Calibri Light" w:cs="Calibri Light"/>
        <w:lang w:val="lt-LT"/>
      </w:rPr>
    </w:pPr>
    <w:r w:rsidRPr="00A663B0">
      <w:rPr>
        <w:rFonts w:ascii="Calibri Light" w:hAnsi="Calibri Light" w:cs="Calibri Light"/>
        <w:vertAlign w:val="superscript"/>
        <w:lang w:val="lt-LT"/>
      </w:rPr>
      <w:t>1</w:t>
    </w:r>
    <w:r w:rsidRPr="00A663B0">
      <w:rPr>
        <w:rFonts w:ascii="Calibri Light" w:hAnsi="Calibri Light" w:cs="Calibri Light"/>
        <w:lang w:val="lt-LT"/>
      </w:rPr>
      <w:t>Prekės nomenklatūrinis numeris (kodas) – komercinės reikšmės neturintis identifikacinis numeris, kurio reikšmė nurodoma Pagrindinės sutarties projekto 1.5 papunktyje.</w:t>
    </w:r>
  </w:p>
  <w:p w14:paraId="1F403FF2" w14:textId="530B1A18" w:rsidR="00602539" w:rsidRPr="00A663B0" w:rsidRDefault="00602539" w:rsidP="00081FA6">
    <w:pPr>
      <w:pStyle w:val="Porat"/>
      <w:rPr>
        <w:rFonts w:ascii="Calibri Light" w:hAnsi="Calibri Light" w:cs="Calibri Light"/>
        <w:bCs/>
        <w:lang w:val="lt-LT"/>
      </w:rPr>
    </w:pPr>
    <w:r w:rsidRPr="00A663B0">
      <w:rPr>
        <w:rFonts w:ascii="Calibri Light" w:hAnsi="Calibri Light" w:cs="Calibri Light"/>
        <w:vertAlign w:val="superscript"/>
        <w:lang w:val="lt-LT"/>
      </w:rPr>
      <w:t>2</w:t>
    </w:r>
    <w:r w:rsidRPr="00A663B0">
      <w:rPr>
        <w:rFonts w:ascii="Calibri Light" w:hAnsi="Calibri Light" w:cs="Calibri Light"/>
        <w:lang w:val="lt-LT"/>
      </w:rPr>
      <w:t xml:space="preserve">Prekės gamintojas – </w:t>
    </w:r>
    <w:r w:rsidRPr="00A663B0">
      <w:rPr>
        <w:rFonts w:ascii="Calibri Light" w:hAnsi="Calibri Light" w:cs="Calibri Light"/>
        <w:bCs/>
        <w:lang w:val="lt-LT"/>
      </w:rPr>
      <w:t>Tiekėjas gali nurodyti daugiau negu vieno gamintojo prekę, kuri atitinka techninėje specifikacijoje nurodytus reikalavimus.</w:t>
    </w:r>
  </w:p>
  <w:p w14:paraId="0F24714C" w14:textId="77777777" w:rsidR="00602539" w:rsidRPr="00A663B0" w:rsidRDefault="00602539" w:rsidP="00C63ED7">
    <w:pPr>
      <w:pStyle w:val="Porat"/>
      <w:jc w:val="both"/>
      <w:rPr>
        <w:rFonts w:ascii="Calibri Light" w:hAnsi="Calibri Light" w:cs="Calibri Light"/>
        <w:bCs/>
        <w:lang w:val="lt-LT"/>
      </w:rPr>
    </w:pPr>
    <w:r w:rsidRPr="00A663B0">
      <w:rPr>
        <w:rFonts w:ascii="Calibri Light" w:hAnsi="Calibri Light" w:cs="Calibri Light"/>
        <w:bCs/>
        <w:vertAlign w:val="superscript"/>
        <w:lang w:val="lt-LT"/>
      </w:rPr>
      <w:t>3</w:t>
    </w:r>
    <w:r w:rsidRPr="00A663B0">
      <w:rPr>
        <w:rFonts w:ascii="Calibri Light" w:hAnsi="Calibri Light" w:cs="Calibri Light"/>
        <w:bCs/>
        <w:lang w:val="lt-LT"/>
      </w:rPr>
      <w:t>Prekės klasė – Tiekėjas nurodydamas klasę, turi pateikti visų siūlomų skirtingų prekių nurodytą klasę įrodančius dokumentus.</w:t>
    </w:r>
  </w:p>
  <w:p w14:paraId="43B8D830" w14:textId="2D21A6F9" w:rsidR="00602539" w:rsidRPr="00A663B0" w:rsidRDefault="00602539" w:rsidP="00B13655">
    <w:pPr>
      <w:overflowPunct/>
      <w:autoSpaceDE/>
      <w:autoSpaceDN/>
      <w:adjustRightInd/>
      <w:jc w:val="both"/>
      <w:rPr>
        <w:rFonts w:ascii="Calibri Light" w:hAnsi="Calibri Light" w:cs="Calibri Light"/>
        <w:lang w:val="lt-LT"/>
      </w:rPr>
    </w:pPr>
    <w:r w:rsidRPr="00A663B0">
      <w:rPr>
        <w:rFonts w:ascii="Calibri Light" w:hAnsi="Calibri Light" w:cs="Calibri Light"/>
        <w:bCs/>
        <w:vertAlign w:val="superscript"/>
        <w:lang w:val="lt-LT"/>
      </w:rPr>
      <w:t>4</w:t>
    </w:r>
    <w:r w:rsidRPr="00A663B0">
      <w:rPr>
        <w:rFonts w:ascii="Calibri Light" w:hAnsi="Calibri Light" w:cs="Calibri Light"/>
        <w:lang w:val="lt-LT"/>
      </w:rPr>
      <w:t xml:space="preserve">Su pasiūlymu pateikto dokumento, kuriame yra atitiktį </w:t>
    </w:r>
    <w:r w:rsidRPr="00A663B0">
      <w:rPr>
        <w:rFonts w:ascii="Calibri Light" w:hAnsi="Calibri Light" w:cs="Calibri Light"/>
        <w:bCs/>
        <w:lang w:val="lt-LT"/>
      </w:rPr>
      <w:t xml:space="preserve">3 stulpelio reikalavimams </w:t>
    </w:r>
    <w:r w:rsidRPr="00A663B0">
      <w:rPr>
        <w:rFonts w:ascii="Calibri Light" w:hAnsi="Calibri Light" w:cs="Calibri Light"/>
        <w:lang w:val="lt-LT"/>
      </w:rPr>
      <w:t>patvirtinantys duomenys,</w:t>
    </w:r>
    <w:r w:rsidRPr="00A663B0">
      <w:rPr>
        <w:rFonts w:ascii="Calibri Light" w:hAnsi="Calibri Light" w:cs="Calibri Light"/>
        <w:color w:val="000000"/>
        <w:lang w:val="lt-LT" w:eastAsia="lt-LT"/>
      </w:rPr>
      <w:t xml:space="preserve"> failo pavadinimas. Tiekėjas turi nurodyti pateikiamų dokumentų, kuriuose yra atitiktį </w:t>
    </w:r>
    <w:r w:rsidRPr="00A663B0">
      <w:rPr>
        <w:rFonts w:ascii="Calibri Light" w:hAnsi="Calibri Light" w:cs="Calibri Light"/>
        <w:bCs/>
        <w:lang w:val="lt-LT"/>
      </w:rPr>
      <w:t xml:space="preserve">3 stulpelio reikalavimams </w:t>
    </w:r>
    <w:r w:rsidRPr="00A663B0">
      <w:rPr>
        <w:rFonts w:ascii="Calibri Light" w:hAnsi="Calibri Light" w:cs="Calibri Light"/>
        <w:color w:val="000000"/>
        <w:lang w:val="lt-LT" w:eastAsia="lt-LT"/>
      </w:rPr>
      <w:t>patvirtinantys duomenys, failų pavadinimus dėl visų siūlomų skirtingų preki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31F8" w14:textId="77777777" w:rsidR="00AE491E" w:rsidRDefault="00AE491E" w:rsidP="002224FF">
      <w:r>
        <w:separator/>
      </w:r>
    </w:p>
  </w:footnote>
  <w:footnote w:type="continuationSeparator" w:id="0">
    <w:p w14:paraId="61DEDA62" w14:textId="77777777" w:rsidR="00AE491E" w:rsidRDefault="00AE491E"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60340E01" w:rsidR="00602539" w:rsidRDefault="00602539">
        <w:pPr>
          <w:pStyle w:val="Antrats"/>
          <w:jc w:val="center"/>
        </w:pPr>
        <w:r>
          <w:fldChar w:fldCharType="begin"/>
        </w:r>
        <w:r>
          <w:instrText>PAGE   \* MERGEFORMAT</w:instrText>
        </w:r>
        <w:r>
          <w:fldChar w:fldCharType="separate"/>
        </w:r>
        <w:r w:rsidR="00B651FF" w:rsidRPr="00B651FF">
          <w:rPr>
            <w:noProof/>
            <w:lang w:val="lt-LT"/>
          </w:rPr>
          <w:t>15</w:t>
        </w:r>
        <w:r>
          <w:fldChar w:fldCharType="end"/>
        </w:r>
      </w:p>
    </w:sdtContent>
  </w:sdt>
  <w:p w14:paraId="6451299A" w14:textId="12D6AA52" w:rsidR="00602539" w:rsidRPr="00F476D9" w:rsidRDefault="00602539"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3E45" w14:textId="73862235" w:rsidR="00602539" w:rsidRPr="00A663B0" w:rsidRDefault="00602539"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202</w:t>
    </w:r>
    <w:r w:rsidR="00164AF1" w:rsidRPr="00A663B0">
      <w:rPr>
        <w:rFonts w:ascii="Calibri Light" w:hAnsi="Calibri Light" w:cs="Calibri Light"/>
        <w:sz w:val="24"/>
        <w:szCs w:val="24"/>
        <w:lang w:val="lt-LT"/>
      </w:rPr>
      <w:t>5</w:t>
    </w:r>
    <w:r w:rsidRPr="00A663B0">
      <w:rPr>
        <w:rFonts w:ascii="Calibri Light" w:hAnsi="Calibri Light" w:cs="Calibri Light"/>
        <w:sz w:val="24"/>
        <w:szCs w:val="24"/>
        <w:lang w:val="lt-LT"/>
      </w:rPr>
      <w:t xml:space="preserve"> m. </w:t>
    </w:r>
    <w:r w:rsidR="00FA1A68" w:rsidRPr="00A663B0">
      <w:rPr>
        <w:rFonts w:ascii="Calibri Light" w:hAnsi="Calibri Light" w:cs="Calibri Light"/>
        <w:sz w:val="24"/>
        <w:szCs w:val="24"/>
        <w:lang w:val="lt-LT"/>
      </w:rPr>
      <w:t xml:space="preserve">lapkričio </w:t>
    </w:r>
    <w:r w:rsidR="00164AF1" w:rsidRPr="00A663B0">
      <w:rPr>
        <w:rFonts w:ascii="Calibri Light" w:hAnsi="Calibri Light" w:cs="Calibri Light"/>
        <w:sz w:val="24"/>
        <w:szCs w:val="24"/>
        <w:lang w:val="lt-LT"/>
      </w:rPr>
      <w:t xml:space="preserve"> </w:t>
    </w:r>
    <w:r w:rsidRPr="00A663B0">
      <w:rPr>
        <w:rFonts w:ascii="Calibri Light" w:hAnsi="Calibri Light" w:cs="Calibri Light"/>
        <w:sz w:val="24"/>
        <w:szCs w:val="24"/>
        <w:lang w:val="lt-LT"/>
      </w:rPr>
      <w:t xml:space="preserve"> d.</w:t>
    </w:r>
  </w:p>
  <w:p w14:paraId="55D8D1C4" w14:textId="75438419" w:rsidR="00602539" w:rsidRPr="00A663B0" w:rsidRDefault="00602539"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Maisto produktų (vištienos) centralizuoto pirkimo p</w:t>
    </w:r>
    <w:r w:rsidR="00986BC8" w:rsidRPr="00A663B0">
      <w:rPr>
        <w:rFonts w:ascii="Calibri Light" w:hAnsi="Calibri Light" w:cs="Calibri Light"/>
        <w:sz w:val="24"/>
        <w:szCs w:val="24"/>
        <w:lang w:val="lt-LT"/>
      </w:rPr>
      <w:t>agrindinės</w:t>
    </w:r>
    <w:r w:rsidRPr="00A663B0">
      <w:rPr>
        <w:rFonts w:ascii="Calibri Light" w:hAnsi="Calibri Light" w:cs="Calibri Light"/>
        <w:sz w:val="24"/>
        <w:szCs w:val="24"/>
        <w:lang w:val="lt-LT"/>
      </w:rPr>
      <w:t xml:space="preserve"> sutarties Nr.</w:t>
    </w:r>
    <w:r w:rsidR="00164AF1" w:rsidRPr="00A663B0">
      <w:rPr>
        <w:rFonts w:ascii="Calibri Light" w:hAnsi="Calibri Light" w:cs="Calibri Light"/>
        <w:sz w:val="24"/>
        <w:szCs w:val="24"/>
        <w:lang w:val="lt-LT"/>
      </w:rPr>
      <w:t xml:space="preserve"> VŠS-</w:t>
    </w:r>
  </w:p>
  <w:p w14:paraId="5BF25D24" w14:textId="76A17CDD" w:rsidR="00602539" w:rsidRPr="00A663B0" w:rsidRDefault="00986BC8"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1</w:t>
    </w:r>
    <w:r w:rsidR="00602539" w:rsidRPr="00A663B0">
      <w:rPr>
        <w:rFonts w:ascii="Calibri Light" w:hAnsi="Calibri Light" w:cs="Calibri Light"/>
        <w:sz w:val="24"/>
        <w:szCs w:val="24"/>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776079">
    <w:abstractNumId w:val="0"/>
  </w:num>
  <w:num w:numId="2" w16cid:durableId="608394712">
    <w:abstractNumId w:val="3"/>
  </w:num>
  <w:num w:numId="3" w16cid:durableId="1826970792">
    <w:abstractNumId w:val="2"/>
  </w:num>
  <w:num w:numId="4" w16cid:durableId="188455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5BBD"/>
    <w:rsid w:val="00036566"/>
    <w:rsid w:val="00036CE5"/>
    <w:rsid w:val="00043E52"/>
    <w:rsid w:val="00044668"/>
    <w:rsid w:val="00050C74"/>
    <w:rsid w:val="00051A44"/>
    <w:rsid w:val="00051C70"/>
    <w:rsid w:val="000561A7"/>
    <w:rsid w:val="000571D5"/>
    <w:rsid w:val="000571F4"/>
    <w:rsid w:val="0006426B"/>
    <w:rsid w:val="00073B22"/>
    <w:rsid w:val="0007414B"/>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2572"/>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4AF1"/>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04C9"/>
    <w:rsid w:val="001B3691"/>
    <w:rsid w:val="001B677B"/>
    <w:rsid w:val="001C1B2C"/>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7436"/>
    <w:rsid w:val="002D7A49"/>
    <w:rsid w:val="002E1AD0"/>
    <w:rsid w:val="002E368B"/>
    <w:rsid w:val="002E6826"/>
    <w:rsid w:val="002F1805"/>
    <w:rsid w:val="002F4097"/>
    <w:rsid w:val="002F494F"/>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48A"/>
    <w:rsid w:val="003356A9"/>
    <w:rsid w:val="003364E7"/>
    <w:rsid w:val="00343C95"/>
    <w:rsid w:val="0034482C"/>
    <w:rsid w:val="003459CB"/>
    <w:rsid w:val="003475DA"/>
    <w:rsid w:val="003544DA"/>
    <w:rsid w:val="00355FD9"/>
    <w:rsid w:val="0036344C"/>
    <w:rsid w:val="00364F42"/>
    <w:rsid w:val="00366E0D"/>
    <w:rsid w:val="003709BA"/>
    <w:rsid w:val="00371577"/>
    <w:rsid w:val="00372603"/>
    <w:rsid w:val="00372EBC"/>
    <w:rsid w:val="00373715"/>
    <w:rsid w:val="0038409D"/>
    <w:rsid w:val="003861EC"/>
    <w:rsid w:val="003900AE"/>
    <w:rsid w:val="00391FD3"/>
    <w:rsid w:val="0039303F"/>
    <w:rsid w:val="0039360B"/>
    <w:rsid w:val="00394861"/>
    <w:rsid w:val="003C0448"/>
    <w:rsid w:val="003C04B8"/>
    <w:rsid w:val="003C0E29"/>
    <w:rsid w:val="003C15EF"/>
    <w:rsid w:val="003C6462"/>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40FC6"/>
    <w:rsid w:val="00445CB3"/>
    <w:rsid w:val="00446477"/>
    <w:rsid w:val="0045034A"/>
    <w:rsid w:val="004559B6"/>
    <w:rsid w:val="0046024B"/>
    <w:rsid w:val="00464FA9"/>
    <w:rsid w:val="004669AE"/>
    <w:rsid w:val="00470A33"/>
    <w:rsid w:val="00470F23"/>
    <w:rsid w:val="004746CE"/>
    <w:rsid w:val="00475E18"/>
    <w:rsid w:val="00485E91"/>
    <w:rsid w:val="00486296"/>
    <w:rsid w:val="00491C85"/>
    <w:rsid w:val="00492D73"/>
    <w:rsid w:val="00496CAF"/>
    <w:rsid w:val="00497222"/>
    <w:rsid w:val="004A1606"/>
    <w:rsid w:val="004A53F5"/>
    <w:rsid w:val="004A5E6A"/>
    <w:rsid w:val="004A7DFF"/>
    <w:rsid w:val="004B41C2"/>
    <w:rsid w:val="004B4D54"/>
    <w:rsid w:val="004B4E68"/>
    <w:rsid w:val="004B6080"/>
    <w:rsid w:val="004B6A08"/>
    <w:rsid w:val="004C273F"/>
    <w:rsid w:val="004C2B8F"/>
    <w:rsid w:val="004C3A85"/>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52CD0"/>
    <w:rsid w:val="00553545"/>
    <w:rsid w:val="00554A5B"/>
    <w:rsid w:val="0055546B"/>
    <w:rsid w:val="00561A51"/>
    <w:rsid w:val="00562870"/>
    <w:rsid w:val="00567569"/>
    <w:rsid w:val="00571E54"/>
    <w:rsid w:val="00572EBE"/>
    <w:rsid w:val="0058546E"/>
    <w:rsid w:val="00591D28"/>
    <w:rsid w:val="00591EE1"/>
    <w:rsid w:val="00592077"/>
    <w:rsid w:val="0059222F"/>
    <w:rsid w:val="00596160"/>
    <w:rsid w:val="005A136C"/>
    <w:rsid w:val="005A2054"/>
    <w:rsid w:val="005B0543"/>
    <w:rsid w:val="005B45F8"/>
    <w:rsid w:val="005B4F4D"/>
    <w:rsid w:val="005C1127"/>
    <w:rsid w:val="005C24E6"/>
    <w:rsid w:val="005C35DF"/>
    <w:rsid w:val="005C36F6"/>
    <w:rsid w:val="005D035C"/>
    <w:rsid w:val="005D1473"/>
    <w:rsid w:val="005D379D"/>
    <w:rsid w:val="005D3DAE"/>
    <w:rsid w:val="005D54E5"/>
    <w:rsid w:val="005D7469"/>
    <w:rsid w:val="005E72B6"/>
    <w:rsid w:val="005F524E"/>
    <w:rsid w:val="00601B0C"/>
    <w:rsid w:val="00602539"/>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0AE7"/>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A5B"/>
    <w:rsid w:val="00682BAA"/>
    <w:rsid w:val="006859B3"/>
    <w:rsid w:val="00687F63"/>
    <w:rsid w:val="00691B1B"/>
    <w:rsid w:val="00694F89"/>
    <w:rsid w:val="006A6819"/>
    <w:rsid w:val="006B4C69"/>
    <w:rsid w:val="006B7EDF"/>
    <w:rsid w:val="006C13D1"/>
    <w:rsid w:val="006C27CB"/>
    <w:rsid w:val="006D14E2"/>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2140"/>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AC"/>
    <w:rsid w:val="00813B4B"/>
    <w:rsid w:val="00814116"/>
    <w:rsid w:val="00816B4B"/>
    <w:rsid w:val="00830B2A"/>
    <w:rsid w:val="008324B1"/>
    <w:rsid w:val="00834386"/>
    <w:rsid w:val="00834F1A"/>
    <w:rsid w:val="00845056"/>
    <w:rsid w:val="008472F5"/>
    <w:rsid w:val="00851019"/>
    <w:rsid w:val="00856B5A"/>
    <w:rsid w:val="00861F4A"/>
    <w:rsid w:val="00862712"/>
    <w:rsid w:val="00865681"/>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3540"/>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86BC8"/>
    <w:rsid w:val="00991867"/>
    <w:rsid w:val="00991ADC"/>
    <w:rsid w:val="00995598"/>
    <w:rsid w:val="009A1535"/>
    <w:rsid w:val="009A43C7"/>
    <w:rsid w:val="009A5DD4"/>
    <w:rsid w:val="009B1AF9"/>
    <w:rsid w:val="009B5BC9"/>
    <w:rsid w:val="009B7171"/>
    <w:rsid w:val="009C1A6B"/>
    <w:rsid w:val="009C2621"/>
    <w:rsid w:val="009C580F"/>
    <w:rsid w:val="009C72CB"/>
    <w:rsid w:val="009D048C"/>
    <w:rsid w:val="009D22A0"/>
    <w:rsid w:val="009E103D"/>
    <w:rsid w:val="009E2063"/>
    <w:rsid w:val="009E5B73"/>
    <w:rsid w:val="009E686E"/>
    <w:rsid w:val="009E7478"/>
    <w:rsid w:val="00A11E7E"/>
    <w:rsid w:val="00A12C29"/>
    <w:rsid w:val="00A1420C"/>
    <w:rsid w:val="00A1422E"/>
    <w:rsid w:val="00A165EB"/>
    <w:rsid w:val="00A17523"/>
    <w:rsid w:val="00A17BBE"/>
    <w:rsid w:val="00A347E4"/>
    <w:rsid w:val="00A354B7"/>
    <w:rsid w:val="00A3780F"/>
    <w:rsid w:val="00A3786D"/>
    <w:rsid w:val="00A411FF"/>
    <w:rsid w:val="00A443E1"/>
    <w:rsid w:val="00A448A5"/>
    <w:rsid w:val="00A47630"/>
    <w:rsid w:val="00A50AEF"/>
    <w:rsid w:val="00A63D6F"/>
    <w:rsid w:val="00A663B0"/>
    <w:rsid w:val="00A678F5"/>
    <w:rsid w:val="00A71D6E"/>
    <w:rsid w:val="00A731E5"/>
    <w:rsid w:val="00A733B3"/>
    <w:rsid w:val="00A75F8B"/>
    <w:rsid w:val="00A85C7A"/>
    <w:rsid w:val="00A86F51"/>
    <w:rsid w:val="00A90B87"/>
    <w:rsid w:val="00A916F0"/>
    <w:rsid w:val="00A94D39"/>
    <w:rsid w:val="00A95D25"/>
    <w:rsid w:val="00A96BD9"/>
    <w:rsid w:val="00AB4AAF"/>
    <w:rsid w:val="00AB5BFF"/>
    <w:rsid w:val="00AC37E0"/>
    <w:rsid w:val="00AC5B94"/>
    <w:rsid w:val="00AD601F"/>
    <w:rsid w:val="00AE491E"/>
    <w:rsid w:val="00AE529B"/>
    <w:rsid w:val="00AE6CD8"/>
    <w:rsid w:val="00AF0BF3"/>
    <w:rsid w:val="00B0013C"/>
    <w:rsid w:val="00B10EE9"/>
    <w:rsid w:val="00B120EE"/>
    <w:rsid w:val="00B13655"/>
    <w:rsid w:val="00B20646"/>
    <w:rsid w:val="00B25EA3"/>
    <w:rsid w:val="00B3083C"/>
    <w:rsid w:val="00B30D28"/>
    <w:rsid w:val="00B31A24"/>
    <w:rsid w:val="00B31AAF"/>
    <w:rsid w:val="00B3265B"/>
    <w:rsid w:val="00B339A3"/>
    <w:rsid w:val="00B404BA"/>
    <w:rsid w:val="00B4396F"/>
    <w:rsid w:val="00B50409"/>
    <w:rsid w:val="00B56043"/>
    <w:rsid w:val="00B579D9"/>
    <w:rsid w:val="00B63B8A"/>
    <w:rsid w:val="00B63BE9"/>
    <w:rsid w:val="00B651FF"/>
    <w:rsid w:val="00B671CE"/>
    <w:rsid w:val="00B7465F"/>
    <w:rsid w:val="00B82937"/>
    <w:rsid w:val="00B82AB6"/>
    <w:rsid w:val="00B83DB6"/>
    <w:rsid w:val="00B86FD8"/>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D0560"/>
    <w:rsid w:val="00BD1A51"/>
    <w:rsid w:val="00BD7427"/>
    <w:rsid w:val="00BE377A"/>
    <w:rsid w:val="00BE48D9"/>
    <w:rsid w:val="00BE7C78"/>
    <w:rsid w:val="00BF0A04"/>
    <w:rsid w:val="00BF2F02"/>
    <w:rsid w:val="00C00F04"/>
    <w:rsid w:val="00C03E16"/>
    <w:rsid w:val="00C15D58"/>
    <w:rsid w:val="00C20A57"/>
    <w:rsid w:val="00C2114C"/>
    <w:rsid w:val="00C252AC"/>
    <w:rsid w:val="00C3429A"/>
    <w:rsid w:val="00C47CDD"/>
    <w:rsid w:val="00C502DB"/>
    <w:rsid w:val="00C52AE9"/>
    <w:rsid w:val="00C554FA"/>
    <w:rsid w:val="00C6212B"/>
    <w:rsid w:val="00C62990"/>
    <w:rsid w:val="00C63ED7"/>
    <w:rsid w:val="00C662B0"/>
    <w:rsid w:val="00C701D4"/>
    <w:rsid w:val="00C71321"/>
    <w:rsid w:val="00C725E3"/>
    <w:rsid w:val="00C75DF9"/>
    <w:rsid w:val="00C775EF"/>
    <w:rsid w:val="00C77EEC"/>
    <w:rsid w:val="00C81A55"/>
    <w:rsid w:val="00C82315"/>
    <w:rsid w:val="00CA17FD"/>
    <w:rsid w:val="00CA1A1E"/>
    <w:rsid w:val="00CA2E51"/>
    <w:rsid w:val="00CA3768"/>
    <w:rsid w:val="00CA54C5"/>
    <w:rsid w:val="00CB22C9"/>
    <w:rsid w:val="00CB2869"/>
    <w:rsid w:val="00CB5A7F"/>
    <w:rsid w:val="00CB5B7E"/>
    <w:rsid w:val="00CC6557"/>
    <w:rsid w:val="00CD2BAE"/>
    <w:rsid w:val="00CD7376"/>
    <w:rsid w:val="00CE0131"/>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301BD"/>
    <w:rsid w:val="00D322E4"/>
    <w:rsid w:val="00D342FA"/>
    <w:rsid w:val="00D34617"/>
    <w:rsid w:val="00D36D36"/>
    <w:rsid w:val="00D44937"/>
    <w:rsid w:val="00D536D0"/>
    <w:rsid w:val="00D6424C"/>
    <w:rsid w:val="00D66DD6"/>
    <w:rsid w:val="00D71C65"/>
    <w:rsid w:val="00D75B4B"/>
    <w:rsid w:val="00D8137C"/>
    <w:rsid w:val="00D82710"/>
    <w:rsid w:val="00DA25ED"/>
    <w:rsid w:val="00DA3C00"/>
    <w:rsid w:val="00DA44AC"/>
    <w:rsid w:val="00DA59C4"/>
    <w:rsid w:val="00DA6BEB"/>
    <w:rsid w:val="00DB06CE"/>
    <w:rsid w:val="00DB2D0E"/>
    <w:rsid w:val="00DB3092"/>
    <w:rsid w:val="00DC276A"/>
    <w:rsid w:val="00DC48FA"/>
    <w:rsid w:val="00DD0962"/>
    <w:rsid w:val="00DD3F39"/>
    <w:rsid w:val="00DF2CC6"/>
    <w:rsid w:val="00DF39C3"/>
    <w:rsid w:val="00DF5C3E"/>
    <w:rsid w:val="00E02DC8"/>
    <w:rsid w:val="00E051F6"/>
    <w:rsid w:val="00E0791A"/>
    <w:rsid w:val="00E07D1D"/>
    <w:rsid w:val="00E26E0D"/>
    <w:rsid w:val="00E32641"/>
    <w:rsid w:val="00E35862"/>
    <w:rsid w:val="00E35B18"/>
    <w:rsid w:val="00E37C49"/>
    <w:rsid w:val="00E43329"/>
    <w:rsid w:val="00E52489"/>
    <w:rsid w:val="00E56C05"/>
    <w:rsid w:val="00E66A73"/>
    <w:rsid w:val="00E75C05"/>
    <w:rsid w:val="00E81A84"/>
    <w:rsid w:val="00E81AD8"/>
    <w:rsid w:val="00E82E8A"/>
    <w:rsid w:val="00E83B8D"/>
    <w:rsid w:val="00E84889"/>
    <w:rsid w:val="00E85369"/>
    <w:rsid w:val="00E96832"/>
    <w:rsid w:val="00EA0347"/>
    <w:rsid w:val="00EB2D37"/>
    <w:rsid w:val="00EB3C6C"/>
    <w:rsid w:val="00EB5F66"/>
    <w:rsid w:val="00EC1FF5"/>
    <w:rsid w:val="00EC773D"/>
    <w:rsid w:val="00ED068F"/>
    <w:rsid w:val="00ED50BF"/>
    <w:rsid w:val="00EE2C33"/>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4AB2"/>
    <w:rsid w:val="00F46B7A"/>
    <w:rsid w:val="00F476D9"/>
    <w:rsid w:val="00F54E34"/>
    <w:rsid w:val="00F5508E"/>
    <w:rsid w:val="00F56F14"/>
    <w:rsid w:val="00F648E8"/>
    <w:rsid w:val="00F65551"/>
    <w:rsid w:val="00F66442"/>
    <w:rsid w:val="00F66F28"/>
    <w:rsid w:val="00F67303"/>
    <w:rsid w:val="00F74065"/>
    <w:rsid w:val="00F77D1C"/>
    <w:rsid w:val="00F81D13"/>
    <w:rsid w:val="00F82B70"/>
    <w:rsid w:val="00F85837"/>
    <w:rsid w:val="00F95947"/>
    <w:rsid w:val="00F97454"/>
    <w:rsid w:val="00FA0DD3"/>
    <w:rsid w:val="00FA100F"/>
    <w:rsid w:val="00FA1A68"/>
    <w:rsid w:val="00FB3FE1"/>
    <w:rsid w:val="00FB7ED0"/>
    <w:rsid w:val="00FC6879"/>
    <w:rsid w:val="00FD318A"/>
    <w:rsid w:val="00FD6DBD"/>
    <w:rsid w:val="00FE40D5"/>
    <w:rsid w:val="00FE546C"/>
    <w:rsid w:val="00FF1FB2"/>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53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unhideWhenUsed/>
    <w:rsid w:val="00813B4B"/>
  </w:style>
  <w:style w:type="character" w:customStyle="1" w:styleId="KomentarotekstasDiagrama">
    <w:name w:val="Komentaro tekstas Diagrama"/>
    <w:basedOn w:val="Numatytasispastraiposriftas"/>
    <w:link w:val="Komentarotekstas"/>
    <w:uiPriority w:val="99"/>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prastasis"/>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Numatytasispastraiposriftas"/>
    <w:rsid w:val="00313201"/>
  </w:style>
  <w:style w:type="paragraph" w:customStyle="1" w:styleId="prastasis1">
    <w:name w:val="Įprastasis1"/>
    <w:basedOn w:val="prastasis"/>
    <w:rsid w:val="0078383F"/>
    <w:pPr>
      <w:overflowPunct/>
      <w:autoSpaceDE/>
      <w:autoSpaceDN/>
      <w:adjustRightInd/>
      <w:spacing w:before="100" w:beforeAutospacing="1" w:after="100" w:afterAutospacing="1"/>
    </w:pPr>
    <w:rPr>
      <w:sz w:val="24"/>
      <w:szCs w:val="24"/>
      <w:lang w:val="lt-LT" w:eastAsia="lt-LT"/>
    </w:rPr>
  </w:style>
  <w:style w:type="paragraph" w:styleId="Pataisymai">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Numatytasispastraiposriftas"/>
    <w:rsid w:val="004B4E68"/>
  </w:style>
  <w:style w:type="character" w:styleId="Hipersaitas">
    <w:name w:val="Hyperlink"/>
    <w:aliases w:val="Alna"/>
    <w:basedOn w:val="Numatytasispastraiposriftas"/>
    <w:uiPriority w:val="99"/>
    <w:unhideWhenUsed/>
    <w:rsid w:val="004B4E68"/>
    <w:rPr>
      <w:color w:val="0000FF"/>
      <w:u w:val="single"/>
    </w:rPr>
  </w:style>
  <w:style w:type="character" w:customStyle="1" w:styleId="super">
    <w:name w:val="super"/>
    <w:basedOn w:val="Numatytasispastraiposriftas"/>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8E89-A18B-49FF-8C71-7F1D599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933</Words>
  <Characters>395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Inga Bartašienė</cp:lastModifiedBy>
  <cp:revision>7</cp:revision>
  <cp:lastPrinted>2022-12-28T07:27:00Z</cp:lastPrinted>
  <dcterms:created xsi:type="dcterms:W3CDTF">2024-11-25T12:41:00Z</dcterms:created>
  <dcterms:modified xsi:type="dcterms:W3CDTF">2025-11-25T07:50:00Z</dcterms:modified>
</cp:coreProperties>
</file>